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325ED8FC" w:rsidR="00B711B2" w:rsidRPr="0034766F" w:rsidRDefault="005C70C7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Регистриране на високоскоростен температурен процес във вътрешността на човешка кожа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686579A8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</w:t>
      </w:r>
      <w:r w:rsidR="00A62829">
        <w:rPr>
          <w:rFonts w:eastAsia="Times New Roman"/>
          <w:lang w:val="bg-BG"/>
        </w:rPr>
        <w:t>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7B370AA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</w:t>
      </w:r>
      <w:r w:rsidR="00E32A48">
        <w:rPr>
          <w:rFonts w:eastAsia="Times New Roman"/>
          <w:lang w:val="bg-BG"/>
        </w:rPr>
        <w:t>измерването с повечето оптични сензори невъзможно</w:t>
      </w:r>
      <w:r w:rsidR="009935A8">
        <w:rPr>
          <w:rFonts w:eastAsia="Times New Roman"/>
          <w:lang w:val="bg-BG"/>
        </w:rPr>
        <w:t>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2A8CEA5D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162673">
        <w:rPr>
          <w:rFonts w:eastAsia="Times New Roman"/>
          <w:lang w:val="bg-BG"/>
        </w:rPr>
        <w:t>т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</w:t>
      </w:r>
      <w:r w:rsidR="00162673">
        <w:rPr>
          <w:rFonts w:eastAsia="Times New Roman"/>
          <w:lang w:val="bg-BG"/>
        </w:rPr>
        <w:t xml:space="preserve">и визуализация </w:t>
      </w:r>
      <w:r w:rsidR="005F3349">
        <w:rPr>
          <w:rFonts w:eastAsia="Times New Roman"/>
          <w:lang w:val="bg-BG"/>
        </w:rPr>
        <w:t>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21875685" w:rsidR="004C75A2" w:rsidRDefault="00162673" w:rsidP="004C75A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Процесът по проектиране на устройството е свързан с решаването на няколко основни проблем</w:t>
      </w:r>
      <w:r w:rsidR="00EC6890">
        <w:rPr>
          <w:rFonts w:eastAsia="Times New Roman"/>
          <w:bCs w:val="0"/>
          <w:lang w:val="bg-BG"/>
        </w:rPr>
        <w:t>и</w:t>
      </w:r>
      <w:r>
        <w:rPr>
          <w:rFonts w:eastAsia="Times New Roman"/>
          <w:bCs w:val="0"/>
          <w:lang w:val="bg-BG"/>
        </w:rPr>
        <w:t>:</w:t>
      </w:r>
    </w:p>
    <w:p w14:paraId="100C7700" w14:textId="725AEBB4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Избор на подходящ температурен сензор с възможно най-голямо бързодействие;</w:t>
      </w:r>
    </w:p>
    <w:p w14:paraId="21BD9C38" w14:textId="77654867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Филтрация на шума, предизвикан от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тока, използван за загряване на тъканта;</w:t>
      </w:r>
    </w:p>
    <w:p w14:paraId="1D91A5FB" w14:textId="5999D5BF" w:rsidR="000B5B57" w:rsidRPr="0020651A" w:rsidRDefault="00162673" w:rsidP="000B5B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0B5B57">
        <w:rPr>
          <w:rFonts w:eastAsia="Times New Roman"/>
          <w:bCs w:val="0"/>
          <w:lang w:val="bg-BG"/>
        </w:rPr>
        <w:t xml:space="preserve">Разработка на подходящ алгоритъм, който </w:t>
      </w:r>
      <w:r w:rsidR="000B5B57" w:rsidRPr="000B5B57">
        <w:rPr>
          <w:rFonts w:eastAsia="Times New Roman"/>
          <w:bCs w:val="0"/>
          <w:lang w:val="bg-BG"/>
        </w:rPr>
        <w:t>обработва и визуализира информацията от температурния сензор.</w:t>
      </w:r>
    </w:p>
    <w:p w14:paraId="76B4D6DC" w14:textId="2D9FFA99" w:rsidR="0020651A" w:rsidRPr="0020651A" w:rsidRDefault="0020651A" w:rsidP="0020651A">
      <w:pPr>
        <w:spacing w:line="360" w:lineRule="auto"/>
        <w:jc w:val="both"/>
        <w:rPr>
          <w:rFonts w:eastAsia="Times New Roman"/>
          <w:bCs w:val="0"/>
          <w:lang w:val="en-US"/>
        </w:rPr>
      </w:pPr>
    </w:p>
    <w:p w14:paraId="771A60C4" w14:textId="7C9BEC27" w:rsidR="000B5B57" w:rsidRDefault="000B5B57" w:rsidP="00EC6890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Проблемът с филтрацията може да бъде решен схемотехнично, тъй като параметрите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шума са добре известни. Алгоритъмът за обработка на информацията ще бъде</w:t>
      </w:r>
      <w:r w:rsidR="0020651A">
        <w:rPr>
          <w:rFonts w:eastAsia="Times New Roman"/>
          <w:bCs w:val="0"/>
          <w:lang w:val="bg-BG"/>
        </w:rPr>
        <w:t xml:space="preserve"> реализиран</w:t>
      </w:r>
      <w:r>
        <w:rPr>
          <w:rFonts w:eastAsia="Times New Roman"/>
          <w:bCs w:val="0"/>
          <w:lang w:val="bg-BG"/>
        </w:rPr>
        <w:t xml:space="preserve"> софтуерно</w:t>
      </w:r>
      <w:r w:rsidR="00EC6890">
        <w:rPr>
          <w:rFonts w:eastAsia="Times New Roman"/>
          <w:bCs w:val="0"/>
          <w:lang w:val="bg-BG"/>
        </w:rPr>
        <w:t xml:space="preserve"> във вид на компютърно приложение, тъй като това ще позволи прилагането на множество вторични обработки – цифрови филтри, алгоритми за забързване на термосензора, настройка спрямо реалните условия и т.н.</w:t>
      </w:r>
    </w:p>
    <w:p w14:paraId="5A993653" w14:textId="491304C2" w:rsidR="00EC6890" w:rsidRPr="00EC6890" w:rsidRDefault="00EC6890" w:rsidP="000B5B57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ab/>
        <w:t xml:space="preserve">Най-важното решение, което трябва да бъде взето преди пристъпване към проектиране на устройството, е подбор на най-подходящия вид температурен сензор. В следващите точки са разгледани някои от основните видове температурни сензори и е направено сравнение между тях. 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1CCD0960" w:rsidR="004C75A2" w:rsidRPr="004C75A2" w:rsidRDefault="00943813" w:rsidP="00734643">
      <w:pPr>
        <w:pStyle w:val="Heading2"/>
      </w:pPr>
      <w:r>
        <w:t>Контактни и безконтактни температурни сензори</w:t>
      </w:r>
      <w:r w:rsidR="00734643" w:rsidRPr="009B452E">
        <w:rPr>
          <w:vertAlign w:val="superscript"/>
          <w:lang w:val="en-US"/>
        </w:rPr>
        <w:t>[3][4]</w:t>
      </w:r>
    </w:p>
    <w:p w14:paraId="056F7941" w14:textId="2705C2C2" w:rsidR="00B51119" w:rsidRDefault="00896F0F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ай-общо, електронните температурни сензори могат да се разделят в две групи – контактни и безконтактни. </w:t>
      </w:r>
      <w:r w:rsidR="00B51119">
        <w:rPr>
          <w:rFonts w:eastAsia="Times New Roman"/>
          <w:lang w:val="bg-BG"/>
        </w:rPr>
        <w:t xml:space="preserve">Измерването при контактните сензори става чрез директен допир с измервания обект, като резултатът от измерването се получава след отчитане на пренесената между обекта и сензора топлинна енергия. Безконтактните сензори се базират на измерване </w:t>
      </w:r>
      <w:r w:rsidR="00B51119">
        <w:rPr>
          <w:rFonts w:eastAsia="Times New Roman"/>
          <w:lang w:val="bg-BG"/>
        </w:rPr>
        <w:lastRenderedPageBreak/>
        <w:t xml:space="preserve">на инфрачервената светлина, излъчвана от измервания обект - те са известни също и като инфрачервени </w:t>
      </w:r>
      <w:r w:rsidR="00B51119">
        <w:rPr>
          <w:rFonts w:eastAsia="Times New Roman"/>
          <w:lang w:val="en-US"/>
        </w:rPr>
        <w:t xml:space="preserve">(infrared – IR) </w:t>
      </w:r>
      <w:r w:rsidR="00B51119">
        <w:rPr>
          <w:rFonts w:eastAsia="Times New Roman"/>
          <w:lang w:val="bg-BG"/>
        </w:rPr>
        <w:t>сензори.</w:t>
      </w:r>
    </w:p>
    <w:p w14:paraId="3D4A8CFF" w14:textId="59B843A9" w:rsidR="00EF2617" w:rsidRDefault="007924E0" w:rsidP="007924E0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имери за безконтактни сензори са пирометрите, термокамерите и  термометрите с оптични влакна</w:t>
      </w:r>
      <w:r w:rsidR="00EF2617">
        <w:rPr>
          <w:rFonts w:eastAsia="Times New Roman"/>
          <w:lang w:val="bg-BG"/>
        </w:rPr>
        <w:t xml:space="preserve"> (</w:t>
      </w:r>
      <w:r w:rsidR="00EF2617">
        <w:rPr>
          <w:rFonts w:eastAsia="Times New Roman"/>
          <w:lang w:val="en-US"/>
        </w:rPr>
        <w:t>fiber optic thermometers)</w:t>
      </w:r>
      <w:r>
        <w:rPr>
          <w:rFonts w:eastAsia="Times New Roman"/>
          <w:lang w:val="bg-BG"/>
        </w:rPr>
        <w:t xml:space="preserve">. Принципът на работа на </w:t>
      </w:r>
      <w:r w:rsidR="00882777">
        <w:rPr>
          <w:rFonts w:eastAsia="Times New Roman"/>
          <w:lang w:val="bg-BG"/>
        </w:rPr>
        <w:t>всеки от</w:t>
      </w:r>
      <w:r>
        <w:rPr>
          <w:rFonts w:eastAsia="Times New Roman"/>
          <w:lang w:val="bg-BG"/>
        </w:rPr>
        <w:t xml:space="preserve"> тях е много подобен – отчитане на инфрачервеното лъчение, попаднало върху чувствителния елемент на сензора</w:t>
      </w:r>
      <w:r w:rsidR="00EF2617">
        <w:rPr>
          <w:rFonts w:eastAsia="Times New Roman"/>
          <w:lang w:val="bg-BG"/>
        </w:rPr>
        <w:t>:</w:t>
      </w:r>
    </w:p>
    <w:p w14:paraId="61E0980A" w14:textId="5C16AFE9" w:rsidR="00EF2617" w:rsidRDefault="007924E0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Пирометрите с</w:t>
      </w:r>
      <w:r w:rsidR="00EF2617" w:rsidRPr="00EF2617">
        <w:rPr>
          <w:rFonts w:eastAsia="Times New Roman"/>
          <w:lang w:val="bg-BG"/>
        </w:rPr>
        <w:t>е използват при</w:t>
      </w:r>
      <w:r w:rsidR="00EF2617">
        <w:rPr>
          <w:rFonts w:eastAsia="Times New Roman"/>
          <w:lang w:val="bg-BG"/>
        </w:rPr>
        <w:t xml:space="preserve"> нужда от дистанционно</w:t>
      </w:r>
      <w:r w:rsidR="00EF2617" w:rsidRPr="00EF2617">
        <w:rPr>
          <w:rFonts w:eastAsia="Times New Roman"/>
          <w:lang w:val="bg-BG"/>
        </w:rPr>
        <w:t xml:space="preserve"> отчитане на високи температури в една точка </w:t>
      </w:r>
      <w:r w:rsidR="00EF2617">
        <w:rPr>
          <w:rFonts w:eastAsia="Times New Roman"/>
          <w:lang w:val="bg-BG"/>
        </w:rPr>
        <w:t>от</w:t>
      </w:r>
      <w:r w:rsidR="00EF2617" w:rsidRPr="00EF2617">
        <w:rPr>
          <w:rFonts w:eastAsia="Times New Roman"/>
          <w:lang w:val="bg-BG"/>
        </w:rPr>
        <w:t xml:space="preserve"> повърхността на даден обект</w:t>
      </w:r>
      <w:r w:rsidR="00EF2617">
        <w:rPr>
          <w:rFonts w:eastAsia="Times New Roman"/>
          <w:lang w:val="bg-BG"/>
        </w:rPr>
        <w:t xml:space="preserve">. Сравнително ниската </w:t>
      </w:r>
      <w:r w:rsidR="00E91B5E">
        <w:rPr>
          <w:rFonts w:eastAsia="Times New Roman"/>
          <w:lang w:val="bg-BG"/>
        </w:rPr>
        <w:t>цена и лесната употреба ги прави популярен избор при измервания в индустрията</w:t>
      </w:r>
      <w:r w:rsidR="00EF2617">
        <w:rPr>
          <w:rFonts w:eastAsia="Times New Roman"/>
          <w:lang w:val="bg-BG"/>
        </w:rPr>
        <w:t>;</w:t>
      </w:r>
    </w:p>
    <w:p w14:paraId="6497575C" w14:textId="25D228BA" w:rsidR="00EF2617" w:rsidRPr="00882777" w:rsidRDefault="00EF2617" w:rsidP="00882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 xml:space="preserve">Термокамерите съдържат матрица от чувствителни елементи (пиксели), което позволява изграждането на двуизмерна картина, показваща как е разпределена топлината </w:t>
      </w:r>
      <w:r w:rsidR="00E91B5E">
        <w:rPr>
          <w:rFonts w:eastAsia="Times New Roman"/>
          <w:lang w:val="bg-BG"/>
        </w:rPr>
        <w:t>на повърхността на дадено тяло.</w:t>
      </w:r>
      <w:r w:rsidR="00882777">
        <w:rPr>
          <w:rFonts w:eastAsia="Times New Roman"/>
          <w:lang w:val="bg-BG"/>
        </w:rPr>
        <w:t xml:space="preserve"> Висока цена, но изключително подходящи за изследване на процесите по нагряване и охлаждане на електронни, механични и други видове устройства. Намират широко приложение в научно-изследователската и развойна дейност</w:t>
      </w:r>
      <w:r w:rsidRPr="00882777">
        <w:rPr>
          <w:rFonts w:eastAsia="Times New Roman"/>
          <w:lang w:val="bg-BG"/>
        </w:rPr>
        <w:t>;</w:t>
      </w:r>
    </w:p>
    <w:p w14:paraId="4A9F3FA3" w14:textId="77777777" w:rsidR="00DC33DA" w:rsidRDefault="00EF2617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Термометрите с оптични влакна</w:t>
      </w:r>
      <w:r w:rsidR="0008135D">
        <w:rPr>
          <w:rFonts w:eastAsia="Times New Roman"/>
          <w:lang w:val="bg-BG"/>
        </w:rPr>
        <w:t xml:space="preserve"> разполагат с </w:t>
      </w:r>
      <w:r w:rsidR="009A6737">
        <w:rPr>
          <w:rFonts w:eastAsia="Times New Roman"/>
          <w:lang w:val="bg-BG"/>
        </w:rPr>
        <w:t>чувствителен елемент, прикрепен към оптично влакно</w:t>
      </w:r>
      <w:r w:rsidR="009A6737" w:rsidRPr="009A6737">
        <w:rPr>
          <w:rFonts w:eastAsia="Times New Roman"/>
          <w:vertAlign w:val="superscript"/>
          <w:lang w:val="en-US"/>
        </w:rPr>
        <w:t>[5]</w:t>
      </w:r>
      <w:r w:rsidR="009A6737">
        <w:rPr>
          <w:rFonts w:eastAsia="Times New Roman"/>
          <w:lang w:val="en-US"/>
        </w:rPr>
        <w:t xml:space="preserve">. </w:t>
      </w:r>
      <w:r w:rsidR="009A6737">
        <w:rPr>
          <w:rFonts w:eastAsia="Times New Roman"/>
          <w:lang w:val="bg-BG"/>
        </w:rPr>
        <w:t xml:space="preserve">Това дава много по-голяма свобода при разполагането на сензора и ги прави подходящи за извършване на измервания в иначе </w:t>
      </w:r>
      <w:r w:rsidR="006E4353">
        <w:rPr>
          <w:rFonts w:eastAsia="Times New Roman"/>
          <w:lang w:val="bg-BG"/>
        </w:rPr>
        <w:t>трудно достъпни</w:t>
      </w:r>
      <w:r w:rsidR="009A6737">
        <w:rPr>
          <w:rFonts w:eastAsia="Times New Roman"/>
          <w:lang w:val="bg-BG"/>
        </w:rPr>
        <w:t xml:space="preserve"> места. Тъй като този вид сензори са напълно електрически изолирани (сигналът се носи от оптично</w:t>
      </w:r>
      <w:r w:rsidR="006E4353">
        <w:rPr>
          <w:rFonts w:eastAsia="Times New Roman"/>
          <w:lang w:val="bg-BG"/>
        </w:rPr>
        <w:t>то лъчение</w:t>
      </w:r>
      <w:r w:rsidR="009A6737">
        <w:rPr>
          <w:rFonts w:eastAsia="Times New Roman"/>
          <w:lang w:val="bg-BG"/>
        </w:rPr>
        <w:t xml:space="preserve">), </w:t>
      </w:r>
      <w:r w:rsidR="006E4353">
        <w:rPr>
          <w:rFonts w:eastAsia="Times New Roman"/>
          <w:lang w:val="bg-BG"/>
        </w:rPr>
        <w:t xml:space="preserve">те могат да се използват </w:t>
      </w:r>
      <w:r w:rsidR="00DC33DA">
        <w:rPr>
          <w:rFonts w:eastAsia="Times New Roman"/>
          <w:lang w:val="bg-BG"/>
        </w:rPr>
        <w:t xml:space="preserve">и </w:t>
      </w:r>
      <w:r w:rsidR="006E4353">
        <w:rPr>
          <w:rFonts w:eastAsia="Times New Roman"/>
          <w:lang w:val="bg-BG"/>
        </w:rPr>
        <w:t xml:space="preserve">в силно шумящи </w:t>
      </w:r>
      <w:r w:rsidR="00DC33DA">
        <w:rPr>
          <w:rFonts w:eastAsia="Times New Roman"/>
          <w:lang w:val="bg-BG"/>
        </w:rPr>
        <w:t>среди.</w:t>
      </w:r>
    </w:p>
    <w:p w14:paraId="0C0BF274" w14:textId="1A6FB5D4" w:rsidR="000B0B1A" w:rsidRDefault="00DC33DA" w:rsidP="00DC33DA">
      <w:pPr>
        <w:spacing w:line="360" w:lineRule="auto"/>
        <w:jc w:val="both"/>
        <w:rPr>
          <w:rFonts w:eastAsia="Times New Roman"/>
          <w:lang w:val="bg-BG"/>
        </w:rPr>
      </w:pPr>
      <w:r w:rsidRPr="00DC33DA">
        <w:rPr>
          <w:rFonts w:eastAsia="Times New Roman"/>
          <w:lang w:val="bg-BG"/>
        </w:rPr>
        <w:t xml:space="preserve"> </w:t>
      </w:r>
    </w:p>
    <w:p w14:paraId="253C50A3" w14:textId="57573F60" w:rsidR="00AA104E" w:rsidRDefault="00AA104E" w:rsidP="00AF2834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Поставеното към проектираното устройство изискване за подкожно измерване на </w:t>
      </w:r>
      <w:r w:rsidR="00181E68">
        <w:rPr>
          <w:rFonts w:eastAsia="Times New Roman"/>
          <w:lang w:val="bg-BG"/>
        </w:rPr>
        <w:t>температура</w:t>
      </w:r>
      <w:r>
        <w:rPr>
          <w:rFonts w:eastAsia="Times New Roman"/>
          <w:lang w:val="bg-BG"/>
        </w:rPr>
        <w:t xml:space="preserve"> изключва използването на </w:t>
      </w:r>
      <w:r w:rsidR="00AF2834">
        <w:rPr>
          <w:rFonts w:eastAsia="Times New Roman"/>
          <w:lang w:val="bg-BG"/>
        </w:rPr>
        <w:t xml:space="preserve">пирометри и термокамери, тъй като те могат да се използват само при измерване на повърхностна температура. Термометрите с оптични влакна позволяват имплантирането на чувствителния елемент във вътрешността на кожата, </w:t>
      </w:r>
      <w:r w:rsidR="00AF2834">
        <w:rPr>
          <w:rFonts w:eastAsia="Times New Roman"/>
          <w:lang w:val="bg-BG"/>
        </w:rPr>
        <w:lastRenderedPageBreak/>
        <w:t>което ги прави единствения възможен кандидат от безконтактните сензори. Те обаче имат други недостатъци, най-проблемни от които са високата цена и сложността на</w:t>
      </w:r>
      <w:r w:rsidR="00C26C48">
        <w:rPr>
          <w:rFonts w:eastAsia="Times New Roman"/>
          <w:lang w:val="bg-BG"/>
        </w:rPr>
        <w:t xml:space="preserve"> снемане на информацията от сензора</w:t>
      </w:r>
      <w:r w:rsidR="00AF2834">
        <w:rPr>
          <w:rFonts w:eastAsia="Times New Roman"/>
          <w:lang w:val="bg-BG"/>
        </w:rPr>
        <w:t xml:space="preserve">. </w:t>
      </w:r>
      <w:r w:rsidR="00C26C48">
        <w:rPr>
          <w:rFonts w:eastAsia="Times New Roman"/>
          <w:lang w:val="bg-BG"/>
        </w:rPr>
        <w:t xml:space="preserve">Поради специфичната им конструкция, преобразуването и отчитането на сигнала </w:t>
      </w:r>
      <w:r w:rsidR="00FD0D4C">
        <w:rPr>
          <w:rFonts w:eastAsia="Times New Roman"/>
          <w:lang w:val="bg-BG"/>
        </w:rPr>
        <w:t>се извършва</w:t>
      </w:r>
      <w:r w:rsidR="00C26C48">
        <w:rPr>
          <w:rFonts w:eastAsia="Times New Roman"/>
          <w:lang w:val="bg-BG"/>
        </w:rPr>
        <w:t xml:space="preserve"> от готови устройства с определени параметри и ограничения. </w:t>
      </w:r>
      <w:r w:rsidR="00FD0D4C">
        <w:rPr>
          <w:rFonts w:eastAsia="Times New Roman"/>
          <w:lang w:val="bg-BG"/>
        </w:rPr>
        <w:t xml:space="preserve">Въпреки че някои от тези устройства са много бързи (от порядъка на няколко </w:t>
      </w:r>
      <w:r w:rsidR="00FD0D4C">
        <w:rPr>
          <w:rFonts w:eastAsia="Times New Roman"/>
          <w:lang w:val="en-US"/>
        </w:rPr>
        <w:t>ms</w:t>
      </w:r>
      <w:r w:rsidR="00FD0D4C">
        <w:rPr>
          <w:rFonts w:eastAsia="Times New Roman"/>
          <w:lang w:val="bg-BG"/>
        </w:rPr>
        <w:t xml:space="preserve"> за един отчет</w:t>
      </w:r>
      <w:r w:rsidR="00FD0D4C">
        <w:rPr>
          <w:rFonts w:eastAsia="Times New Roman"/>
          <w:lang w:val="en-US"/>
        </w:rPr>
        <w:t>)</w:t>
      </w:r>
      <w:r w:rsidR="00FD0D4C">
        <w:rPr>
          <w:rFonts w:eastAsia="Times New Roman"/>
          <w:lang w:val="bg-BG"/>
        </w:rPr>
        <w:t xml:space="preserve">, </w:t>
      </w:r>
      <w:r w:rsidR="00181E68">
        <w:rPr>
          <w:rFonts w:eastAsia="Times New Roman"/>
          <w:lang w:val="bg-BG"/>
        </w:rPr>
        <w:t>тяхната скорост все пак не е достатъчна за точно отчитане на развитието на температурния процес във времето, а специфичната им конструкция прави прилагането на алгоритми за корекция и забързване на измерването много трудно.</w:t>
      </w:r>
    </w:p>
    <w:p w14:paraId="7E17F437" w14:textId="1ED80F8E" w:rsidR="00181E68" w:rsidRPr="007F5696" w:rsidRDefault="00181E68" w:rsidP="00AF2834">
      <w:pPr>
        <w:spacing w:line="360" w:lineRule="auto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bg-BG"/>
        </w:rPr>
        <w:t>Другият вид сензори за температура са т.нар. контактни сензори</w:t>
      </w:r>
      <w:r w:rsidR="00752D74">
        <w:rPr>
          <w:rFonts w:eastAsia="Times New Roman"/>
          <w:lang w:val="bg-BG"/>
        </w:rPr>
        <w:t xml:space="preserve">. Тяхната конструкция обикновено е значително по-проста, по-евтини са и методите за отчитане на информацията от тях са добре изследвани и дефинирани. Най-разпространените сензори от този вид са термисторите, </w:t>
      </w:r>
      <w:r w:rsidR="00752D74">
        <w:rPr>
          <w:rFonts w:eastAsia="Times New Roman"/>
          <w:lang w:val="en-US"/>
        </w:rPr>
        <w:t xml:space="preserve">RTD </w:t>
      </w:r>
      <w:r w:rsidR="00752D74">
        <w:rPr>
          <w:rFonts w:eastAsia="Times New Roman"/>
          <w:lang w:val="bg-BG"/>
        </w:rPr>
        <w:t>сензорите, полупроводниковите сензори и термодвойките. Подробна информация за всеки вид и сравнение между тях е дадена в следващата точка.</w:t>
      </w:r>
    </w:p>
    <w:p w14:paraId="424A6DAD" w14:textId="05589E07" w:rsidR="0020651A" w:rsidRPr="00752D74" w:rsidRDefault="0020651A">
      <w:pPr>
        <w:rPr>
          <w:rFonts w:eastAsia="Times New Roman"/>
          <w:b/>
          <w:sz w:val="32"/>
          <w:szCs w:val="32"/>
          <w:lang w:val="bg-BG"/>
        </w:rPr>
      </w:pPr>
    </w:p>
    <w:p w14:paraId="1708CD08" w14:textId="30739CE3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  <w:r w:rsidR="00C93B7F" w:rsidRPr="00C93B7F">
        <w:rPr>
          <w:vertAlign w:val="superscript"/>
          <w:lang w:val="en-US"/>
        </w:rPr>
        <w:t>[6]</w:t>
      </w:r>
      <w:r w:rsidR="00734643">
        <w:rPr>
          <w:vertAlign w:val="superscript"/>
          <w:lang w:val="en-US"/>
        </w:rPr>
        <w:t>[7][8]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2B8685FA" w14:textId="09867391" w:rsidR="007B30FA" w:rsidRPr="000344CD" w:rsidRDefault="00CB1001" w:rsidP="000344C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рмисторите са пасивни елементи, които променят съпротивлението си спрямо температурата.</w:t>
      </w:r>
      <w:r w:rsidR="000344CD">
        <w:rPr>
          <w:lang w:val="bg-BG"/>
        </w:rPr>
        <w:t xml:space="preserve"> Те обикновено се правят от полимерен или керамичен материал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>Съществуват два вида термистори – с отрицателен температурен коефициент (</w:t>
      </w:r>
      <w:r w:rsidR="00C93B7F">
        <w:rPr>
          <w:lang w:val="en-US"/>
        </w:rPr>
        <w:t xml:space="preserve">negative temperature coefficient – NTC) </w:t>
      </w:r>
      <w:r w:rsidR="00C93B7F">
        <w:rPr>
          <w:lang w:val="bg-BG"/>
        </w:rPr>
        <w:t>и с положителен температурен коефициент (</w:t>
      </w:r>
      <w:r w:rsidR="00C93B7F">
        <w:rPr>
          <w:lang w:val="en-US"/>
        </w:rPr>
        <w:t>positive temperature coefficient – PTC)</w:t>
      </w:r>
      <w:r w:rsidR="00C93B7F">
        <w:rPr>
          <w:lang w:val="bg-BG"/>
        </w:rPr>
        <w:t>, като първите намаляват съпротивлението си при увеличаване на температурата, а вторите – обратно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 xml:space="preserve">На фиг. </w:t>
      </w:r>
      <w:r w:rsidR="007B30FA">
        <w:rPr>
          <w:lang w:val="bg-BG"/>
        </w:rPr>
        <w:t>2.</w:t>
      </w:r>
      <w:r w:rsidR="00C93B7F">
        <w:rPr>
          <w:lang w:val="bg-BG"/>
        </w:rPr>
        <w:t>2.1. са показани стандартните конфигурации, в които се предлагат повечето термистори, както и стандартни</w:t>
      </w:r>
      <w:r w:rsidR="007B30FA">
        <w:rPr>
          <w:lang w:val="bg-BG"/>
        </w:rPr>
        <w:t>те</w:t>
      </w:r>
      <w:r w:rsidR="00C93B7F">
        <w:rPr>
          <w:lang w:val="bg-BG"/>
        </w:rPr>
        <w:t xml:space="preserve"> схем</w:t>
      </w:r>
      <w:r w:rsidR="007B30FA">
        <w:rPr>
          <w:lang w:val="bg-BG"/>
        </w:rPr>
        <w:t xml:space="preserve">ни </w:t>
      </w:r>
      <w:r w:rsidR="00C93B7F">
        <w:rPr>
          <w:lang w:val="bg-BG"/>
        </w:rPr>
        <w:t>символ</w:t>
      </w:r>
      <w:r w:rsidR="007B30FA">
        <w:rPr>
          <w:lang w:val="bg-BG"/>
        </w:rPr>
        <w:t>и</w:t>
      </w:r>
      <w:r w:rsidR="00C93B7F">
        <w:rPr>
          <w:lang w:val="bg-BG"/>
        </w:rPr>
        <w:t xml:space="preserve"> </w:t>
      </w:r>
      <w:r w:rsidR="007B30FA">
        <w:rPr>
          <w:lang w:val="bg-BG"/>
        </w:rPr>
        <w:t xml:space="preserve">за </w:t>
      </w:r>
      <w:r w:rsidR="00C93B7F">
        <w:rPr>
          <w:lang w:val="bg-BG"/>
        </w:rPr>
        <w:t xml:space="preserve">този вид елементи. </w:t>
      </w:r>
    </w:p>
    <w:p w14:paraId="1A809D3B" w14:textId="3A8A6441" w:rsidR="007B30FA" w:rsidRPr="007B30FA" w:rsidRDefault="007B30FA" w:rsidP="007B30FA">
      <w:pPr>
        <w:jc w:val="center"/>
        <w:rPr>
          <w:lang w:val="bg-BG"/>
        </w:rPr>
      </w:pPr>
      <w:r w:rsidRPr="007B30FA">
        <w:rPr>
          <w:noProof/>
          <w:lang w:val="en-US"/>
        </w:rPr>
        <w:lastRenderedPageBreak/>
        <w:drawing>
          <wp:inline distT="0" distB="0" distL="0" distR="0" wp14:anchorId="7D166CC6" wp14:editId="3B630F01">
            <wp:extent cx="3200400" cy="1478871"/>
            <wp:effectExtent l="0" t="0" r="0" b="7620"/>
            <wp:docPr id="43380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F2E6" wp14:editId="4B4AA6AD">
            <wp:extent cx="4684143" cy="1702217"/>
            <wp:effectExtent l="0" t="0" r="2540" b="0"/>
            <wp:docPr id="16268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/>
                    <a:stretch/>
                  </pic:blipFill>
                  <pic:spPr bwMode="auto">
                    <a:xfrm>
                      <a:off x="0" y="0"/>
                      <a:ext cx="4695205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F08D" w14:textId="1CA597DD" w:rsidR="007B30FA" w:rsidRDefault="00C93B7F" w:rsidP="00C93B7F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 w:rsidR="007B30FA"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1.</w:t>
      </w:r>
      <w:r>
        <w:rPr>
          <w:lang w:val="bg-BG"/>
        </w:rPr>
        <w:t xml:space="preserve"> </w:t>
      </w:r>
      <w:r w:rsidR="007B30FA">
        <w:rPr>
          <w:lang w:val="bg-BG"/>
        </w:rPr>
        <w:t>Схемни символи и с</w:t>
      </w:r>
      <w:r>
        <w:rPr>
          <w:lang w:val="bg-BG"/>
        </w:rPr>
        <w:t>тандартни конфигурации и термистор</w:t>
      </w:r>
    </w:p>
    <w:p w14:paraId="06CB7AB2" w14:textId="6E0CD40D" w:rsidR="007B30FA" w:rsidRPr="00B81E72" w:rsidRDefault="007B30FA" w:rsidP="00B81E72">
      <w:pPr>
        <w:spacing w:line="360" w:lineRule="auto"/>
        <w:jc w:val="both"/>
        <w:rPr>
          <w:lang w:val="en-US"/>
        </w:rPr>
      </w:pPr>
    </w:p>
    <w:p w14:paraId="0603CBEC" w14:textId="35576417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 w:rsidR="00B81E72">
        <w:rPr>
          <w:lang w:val="bg-BG"/>
        </w:rPr>
        <w:t xml:space="preserve"> на термисторите</w:t>
      </w:r>
      <w:r>
        <w:rPr>
          <w:lang w:val="bg-BG"/>
        </w:rPr>
        <w:t>:</w:t>
      </w:r>
    </w:p>
    <w:p w14:paraId="57132CED" w14:textId="587476BB" w:rsidR="002A2A4F" w:rsidRDefault="00D41A2A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FD3B15">
        <w:rPr>
          <w:lang w:val="bg-BG"/>
        </w:rPr>
        <w:t xml:space="preserve"> чувствителност;</w:t>
      </w:r>
    </w:p>
    <w:p w14:paraId="4D848C10" w14:textId="11AD1E8D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бързи (в зависимост от конструкцията);</w:t>
      </w:r>
    </w:p>
    <w:p w14:paraId="7E47B439" w14:textId="3979B142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0E2A3511" w14:textId="0C9206FF" w:rsidR="00FD3B15" w:rsidRP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змерването става само с 2 проводника.</w:t>
      </w:r>
    </w:p>
    <w:p w14:paraId="298D9C31" w14:textId="2F4CA7A4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35633F8C" w14:textId="45627FD4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нелинейни;</w:t>
      </w:r>
    </w:p>
    <w:p w14:paraId="0D687ACD" w14:textId="7547D7BA" w:rsidR="00FD3B15" w:rsidRPr="00693266" w:rsidRDefault="00FD3B15" w:rsidP="00C61EBC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693266">
        <w:rPr>
          <w:lang w:val="bg-BG"/>
        </w:rPr>
        <w:t>Ограничен температурен обхват</w:t>
      </w:r>
      <w:r w:rsidR="00693266" w:rsidRPr="00693266">
        <w:rPr>
          <w:lang w:val="en-US"/>
        </w:rPr>
        <w:t xml:space="preserve"> (-100°C </w:t>
      </w:r>
      <w:r w:rsidR="00693266">
        <w:rPr>
          <w:lang w:val="bg-BG"/>
        </w:rPr>
        <w:t xml:space="preserve">до </w:t>
      </w:r>
      <w:r w:rsidR="00693266" w:rsidRPr="00693266">
        <w:rPr>
          <w:lang w:val="en-US"/>
        </w:rPr>
        <w:t>+500°C</w:t>
      </w:r>
      <w:r w:rsidR="00693266">
        <w:rPr>
          <w:lang w:val="bg-BG"/>
        </w:rPr>
        <w:t>)</w:t>
      </w:r>
      <w:r w:rsidRPr="00693266">
        <w:rPr>
          <w:lang w:val="bg-BG"/>
        </w:rPr>
        <w:t>;</w:t>
      </w:r>
    </w:p>
    <w:p w14:paraId="12C18A47" w14:textId="4393B2D8" w:rsidR="00FD3B15" w:rsidRDefault="001C74B6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уждаят се от</w:t>
      </w:r>
      <w:r w:rsidR="00FD3B15">
        <w:rPr>
          <w:lang w:val="bg-BG"/>
        </w:rPr>
        <w:t xml:space="preserve"> стабилен източник на напрежение;</w:t>
      </w:r>
    </w:p>
    <w:p w14:paraId="3C9057E1" w14:textId="2262E229" w:rsidR="00C93B7F" w:rsidRPr="00734643" w:rsidRDefault="008F2815" w:rsidP="0073464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амонагрява</w:t>
      </w:r>
      <w:r w:rsidR="00C63CFF">
        <w:rPr>
          <w:lang w:val="bg-BG"/>
        </w:rPr>
        <w:t>т се</w:t>
      </w:r>
      <w:r w:rsidR="00FD3B15">
        <w:rPr>
          <w:lang w:val="bg-BG"/>
        </w:rPr>
        <w:t>.</w:t>
      </w:r>
    </w:p>
    <w:p w14:paraId="5CF3C780" w14:textId="77777777" w:rsidR="00734643" w:rsidRPr="00734643" w:rsidRDefault="00734643" w:rsidP="00734643">
      <w:pPr>
        <w:spacing w:line="360" w:lineRule="auto"/>
        <w:jc w:val="both"/>
        <w:rPr>
          <w:lang w:val="en-US"/>
        </w:rPr>
      </w:pPr>
    </w:p>
    <w:p w14:paraId="09F61E65" w14:textId="11E9FF18" w:rsidR="00734643" w:rsidRDefault="00B17170" w:rsidP="00734643">
      <w:pPr>
        <w:pStyle w:val="Heading3"/>
        <w:rPr>
          <w:lang w:val="en-US"/>
        </w:rPr>
      </w:pPr>
      <w:r>
        <w:rPr>
          <w:lang w:val="en-US"/>
        </w:rPr>
        <w:t>RTD</w:t>
      </w:r>
      <w:r>
        <w:t xml:space="preserve"> сензори</w:t>
      </w:r>
    </w:p>
    <w:p w14:paraId="5BA64DF4" w14:textId="0BC6F326" w:rsidR="00D41A2A" w:rsidRDefault="00734643" w:rsidP="005F2AD3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>Резистивните температурни сензори (</w:t>
      </w:r>
      <w:r>
        <w:rPr>
          <w:lang w:val="en-US"/>
        </w:rPr>
        <w:t xml:space="preserve">RTD </w:t>
      </w:r>
      <w:r>
        <w:rPr>
          <w:lang w:val="bg-BG"/>
        </w:rPr>
        <w:t>сензори</w:t>
      </w:r>
      <w:r w:rsidR="00E65B13">
        <w:rPr>
          <w:lang w:val="bg-BG"/>
        </w:rPr>
        <w:t>те</w:t>
      </w:r>
      <w:r>
        <w:rPr>
          <w:lang w:val="bg-BG"/>
        </w:rPr>
        <w:t xml:space="preserve">) </w:t>
      </w:r>
      <w:r w:rsidR="00CC6E09">
        <w:rPr>
          <w:lang w:val="bg-BG"/>
        </w:rPr>
        <w:t xml:space="preserve">са много подобни на </w:t>
      </w:r>
      <w:r w:rsidR="00E65B13">
        <w:rPr>
          <w:lang w:val="bg-BG"/>
        </w:rPr>
        <w:t>термисторите</w:t>
      </w:r>
      <w:r w:rsidR="00CC6E09">
        <w:rPr>
          <w:lang w:val="bg-BG"/>
        </w:rPr>
        <w:t xml:space="preserve"> – информацията за измерената температура се носи от съпротивлението на сензора. Главната разлика е че </w:t>
      </w:r>
      <w:r w:rsidR="00CC6E09">
        <w:rPr>
          <w:lang w:val="en-US"/>
        </w:rPr>
        <w:t xml:space="preserve">RTD </w:t>
      </w:r>
      <w:r w:rsidR="00CC6E09">
        <w:rPr>
          <w:lang w:val="bg-BG"/>
        </w:rPr>
        <w:t>сензорите се правят от чисти метали – най-често платина</w:t>
      </w:r>
      <w:r w:rsidR="00E65B13">
        <w:rPr>
          <w:lang w:val="bg-BG"/>
        </w:rPr>
        <w:t xml:space="preserve">, като съпротивлението на </w:t>
      </w:r>
      <w:r w:rsidR="00E65B13">
        <w:rPr>
          <w:lang w:val="bg-BG"/>
        </w:rPr>
        <w:lastRenderedPageBreak/>
        <w:t xml:space="preserve">сензора зависи от количеството материал върху него и е необходима много точна калибрация по време на изработката му, а и периодично след това. </w:t>
      </w:r>
      <w:r w:rsidR="000344CD">
        <w:rPr>
          <w:lang w:val="bg-BG"/>
        </w:rPr>
        <w:t>При измерването с такъв вид сензори</w:t>
      </w:r>
      <w:r w:rsidR="00E65B13">
        <w:rPr>
          <w:lang w:val="bg-BG"/>
        </w:rPr>
        <w:t xml:space="preserve"> обикновено се налага прилагане на 3- или 4-проводна схема за да се компенсират съпротивленията на свързващите проводници, които </w:t>
      </w:r>
      <w:r w:rsidR="000344CD">
        <w:rPr>
          <w:lang w:val="bg-BG"/>
        </w:rPr>
        <w:t>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.</w:t>
      </w:r>
      <w:r w:rsidR="00E65B13">
        <w:rPr>
          <w:lang w:val="bg-BG"/>
        </w:rPr>
        <w:t xml:space="preserve"> </w:t>
      </w:r>
      <w:r w:rsidR="000344CD">
        <w:rPr>
          <w:lang w:val="bg-BG"/>
        </w:rPr>
        <w:t xml:space="preserve">На </w:t>
      </w:r>
      <w:r w:rsidR="00E65B13">
        <w:rPr>
          <w:lang w:val="bg-BG"/>
        </w:rPr>
        <w:t xml:space="preserve">фиг. 2.2.2. </w:t>
      </w:r>
      <w:r w:rsidR="000344CD">
        <w:rPr>
          <w:lang w:val="bg-BG"/>
        </w:rPr>
        <w:t xml:space="preserve">е показан стандартен сензор от типа </w:t>
      </w:r>
      <w:r w:rsidR="000344CD">
        <w:rPr>
          <w:lang w:val="en-US"/>
        </w:rPr>
        <w:t>PT100,</w:t>
      </w:r>
      <w:r w:rsidR="000344CD">
        <w:rPr>
          <w:lang w:val="bg-BG"/>
        </w:rPr>
        <w:t xml:space="preserve"> което е най-широко разпространения </w:t>
      </w:r>
      <w:r w:rsidR="00D41A2A">
        <w:rPr>
          <w:lang w:val="en-US"/>
        </w:rPr>
        <w:t xml:space="preserve">RTD </w:t>
      </w:r>
      <w:r w:rsidR="000344CD">
        <w:rPr>
          <w:lang w:val="bg-BG"/>
        </w:rPr>
        <w:t xml:space="preserve">сензор на пазара в днешни дни. </w:t>
      </w:r>
    </w:p>
    <w:p w14:paraId="2565834B" w14:textId="30B2A75A" w:rsidR="00D41A2A" w:rsidRPr="007B30FA" w:rsidRDefault="005F2AD3" w:rsidP="00D41A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8C8474" wp14:editId="1AE46B33">
            <wp:extent cx="3879306" cy="2182483"/>
            <wp:effectExtent l="0" t="0" r="6985" b="8890"/>
            <wp:docPr id="282109181" name="Picture 2" descr="RS PRO PT100 RTD Sensor, 6mm Dia, 250mm Long, 4 Wire, G1/2, Class B +450°C  Max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 PRO PT100 RTD Sensor, 6mm Dia, 250mm Long, 4 Wire, G1/2, Class B +450°C  Max | 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1" cy="22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9E33" w14:textId="58F4364C" w:rsidR="00D41A2A" w:rsidRPr="00D41A2A" w:rsidRDefault="00D41A2A" w:rsidP="00D41A2A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2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 xml:space="preserve">RTD </w:t>
      </w:r>
      <w:r>
        <w:rPr>
          <w:lang w:val="bg-BG"/>
        </w:rPr>
        <w:t xml:space="preserve">сензор от типа </w:t>
      </w:r>
      <w:r>
        <w:rPr>
          <w:lang w:val="en-US"/>
        </w:rPr>
        <w:t>PT100</w:t>
      </w:r>
    </w:p>
    <w:p w14:paraId="0F43EF16" w14:textId="77777777" w:rsidR="00D41A2A" w:rsidRPr="00B81E72" w:rsidRDefault="00D41A2A" w:rsidP="00D41A2A">
      <w:pPr>
        <w:spacing w:line="360" w:lineRule="auto"/>
        <w:jc w:val="both"/>
        <w:rPr>
          <w:lang w:val="en-US"/>
        </w:rPr>
      </w:pPr>
    </w:p>
    <w:p w14:paraId="3C37C954" w14:textId="0D92B836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en-US"/>
        </w:rPr>
        <w:t xml:space="preserve">RTD </w:t>
      </w:r>
      <w:r>
        <w:rPr>
          <w:lang w:val="bg-BG"/>
        </w:rPr>
        <w:t>сензорите:</w:t>
      </w:r>
    </w:p>
    <w:p w14:paraId="61EEC7A6" w14:textId="6C0AAA7C" w:rsidR="00D41A2A" w:rsidRDefault="00821D7C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41A2A">
        <w:rPr>
          <w:lang w:val="bg-BG"/>
        </w:rPr>
        <w:t xml:space="preserve"> стабилност и точност;</w:t>
      </w:r>
    </w:p>
    <w:p w14:paraId="581D2F75" w14:textId="4E217021" w:rsidR="00D41A2A" w:rsidRDefault="00D41A2A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линейност;</w:t>
      </w:r>
    </w:p>
    <w:p w14:paraId="073FCDA9" w14:textId="44EA1260" w:rsidR="00D41A2A" w:rsidRPr="001C74B6" w:rsidRDefault="00693266" w:rsidP="001C74B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ш</w:t>
      </w:r>
      <w:r w:rsidR="00D41A2A">
        <w:rPr>
          <w:lang w:val="bg-BG"/>
        </w:rPr>
        <w:t>ирок температурен обхват</w:t>
      </w:r>
      <w:r>
        <w:rPr>
          <w:lang w:val="bg-BG"/>
        </w:rPr>
        <w:t xml:space="preserve"> </w:t>
      </w:r>
      <w:r w:rsidRPr="00693266">
        <w:rPr>
          <w:lang w:val="en-US"/>
        </w:rPr>
        <w:t>(-</w:t>
      </w:r>
      <w:r>
        <w:rPr>
          <w:lang w:val="bg-BG"/>
        </w:rPr>
        <w:t>24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6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="00B874B9">
        <w:rPr>
          <w:lang w:val="en-US"/>
        </w:rPr>
        <w:t>.</w:t>
      </w:r>
    </w:p>
    <w:p w14:paraId="206E0B84" w14:textId="77777777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168D5584" w14:textId="5D4D1531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Обикновено доста бавни поради голямата им топлинна маса;</w:t>
      </w:r>
    </w:p>
    <w:p w14:paraId="4340DBA7" w14:textId="25C984CA" w:rsidR="001C74B6" w:rsidRPr="00180C62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алка чувствителност;</w:t>
      </w:r>
    </w:p>
    <w:p w14:paraId="1424269E" w14:textId="04CC4806" w:rsidR="00180C62" w:rsidRPr="00180C62" w:rsidRDefault="00180C62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Често се налага използването на повече от 2 проводника;</w:t>
      </w:r>
    </w:p>
    <w:p w14:paraId="59ACE58E" w14:textId="2BF3B6DE" w:rsidR="00B874B9" w:rsidRPr="001C74B6" w:rsidRDefault="001C74B6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ят се от стабилен източник на ток;</w:t>
      </w:r>
    </w:p>
    <w:p w14:paraId="6CE848DB" w14:textId="2E826F11" w:rsidR="00B874B9" w:rsidRPr="00B874B9" w:rsidRDefault="001C74B6" w:rsidP="00B874B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амонагряват се.</w:t>
      </w:r>
    </w:p>
    <w:p w14:paraId="4EDB93C1" w14:textId="3E4DE7A2" w:rsidR="00B17170" w:rsidRDefault="00B17170" w:rsidP="00734643">
      <w:pPr>
        <w:pStyle w:val="Heading3"/>
      </w:pPr>
      <w:r>
        <w:lastRenderedPageBreak/>
        <w:t>Полупроводникови сензори</w:t>
      </w:r>
    </w:p>
    <w:p w14:paraId="5975A858" w14:textId="20766264" w:rsidR="001A1257" w:rsidRPr="001A1257" w:rsidRDefault="0090030D" w:rsidP="001A1257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>Полупроводниковите (още наречени интегрални</w:t>
      </w:r>
      <w:r w:rsidR="00E8398C">
        <w:rPr>
          <w:lang w:val="bg-BG"/>
        </w:rPr>
        <w:t xml:space="preserve"> – </w:t>
      </w:r>
      <w:r w:rsidR="00E8398C">
        <w:rPr>
          <w:lang w:val="en-US"/>
        </w:rPr>
        <w:t>IC</w:t>
      </w:r>
      <w:r>
        <w:rPr>
          <w:lang w:val="bg-BG"/>
        </w:rPr>
        <w:t xml:space="preserve">) температурни сензори използват добре познатата зависимост на </w:t>
      </w:r>
      <w:r w:rsidR="009033B0">
        <w:rPr>
          <w:lang w:val="bg-BG"/>
        </w:rPr>
        <w:t xml:space="preserve">широчината на забранената зона на силиция от температурата. Измерването обикновено се получава като </w:t>
      </w:r>
      <w:r w:rsidR="009B7B63">
        <w:rPr>
          <w:lang w:val="bg-BG"/>
        </w:rPr>
        <w:t xml:space="preserve">с </w:t>
      </w:r>
      <w:r w:rsidR="009033B0">
        <w:rPr>
          <w:lang w:val="bg-BG"/>
        </w:rPr>
        <w:t xml:space="preserve">прецизен източник на ток </w:t>
      </w:r>
      <w:r w:rsidR="009B7B63">
        <w:rPr>
          <w:lang w:val="bg-BG"/>
        </w:rPr>
        <w:t xml:space="preserve">се </w:t>
      </w:r>
      <w:r w:rsidR="009033B0">
        <w:rPr>
          <w:lang w:val="bg-BG"/>
        </w:rPr>
        <w:t xml:space="preserve">захрани </w:t>
      </w:r>
      <w:r w:rsidR="009033B0">
        <w:rPr>
          <w:lang w:val="en-US"/>
        </w:rPr>
        <w:t xml:space="preserve">p-n </w:t>
      </w:r>
      <w:r w:rsidR="009033B0">
        <w:rPr>
          <w:lang w:val="bg-BG"/>
        </w:rPr>
        <w:t>преход</w:t>
      </w:r>
      <w:r w:rsidR="009B7B63">
        <w:rPr>
          <w:lang w:val="bg-BG"/>
        </w:rPr>
        <w:t xml:space="preserve"> </w:t>
      </w:r>
      <w:r w:rsidR="009033B0">
        <w:rPr>
          <w:lang w:val="bg-BG"/>
        </w:rPr>
        <w:t>свързан в права посока и се отчете падът на напрежение върху него</w:t>
      </w:r>
      <w:r w:rsidR="007344CE">
        <w:rPr>
          <w:lang w:val="bg-BG"/>
        </w:rPr>
        <w:t>.</w:t>
      </w:r>
      <w:r w:rsidR="00E15316">
        <w:rPr>
          <w:lang w:val="bg-BG"/>
        </w:rPr>
        <w:t xml:space="preserve"> Измерването с </w:t>
      </w:r>
      <w:r w:rsidR="001A1257">
        <w:rPr>
          <w:lang w:val="bg-BG"/>
        </w:rPr>
        <w:t>такива</w:t>
      </w:r>
      <w:r w:rsidR="00E15316">
        <w:rPr>
          <w:lang w:val="bg-BG"/>
        </w:rPr>
        <w:t xml:space="preserve"> сензори обикновено е много лесно – информацията за температурата се получава в готов вид като аналогов (напрежение или ток) или цифров </w:t>
      </w:r>
      <w:r w:rsidR="00E15316">
        <w:rPr>
          <w:lang w:val="en-US"/>
        </w:rPr>
        <w:t>(SPI, I</w:t>
      </w:r>
      <w:r w:rsidR="00E15316" w:rsidRPr="001A1257">
        <w:rPr>
          <w:vertAlign w:val="superscript"/>
          <w:lang w:val="en-US"/>
        </w:rPr>
        <w:t>2</w:t>
      </w:r>
      <w:r w:rsidR="00E15316">
        <w:rPr>
          <w:lang w:val="en-US"/>
        </w:rPr>
        <w:t xml:space="preserve">C, SMBus </w:t>
      </w:r>
      <w:r w:rsidR="00E15316">
        <w:rPr>
          <w:lang w:val="bg-BG"/>
        </w:rPr>
        <w:t>и др.) сигнал, като предварителната обработка се извършва от самия сензор.</w:t>
      </w:r>
      <w:r w:rsidR="001A1257">
        <w:rPr>
          <w:lang w:val="bg-BG"/>
        </w:rPr>
        <w:t xml:space="preserve"> На фиг. 2.2.3. е показан полупроводников сензор в стандартен корпус за повърхностен монтаж върху печатна платка.</w:t>
      </w:r>
    </w:p>
    <w:p w14:paraId="5E775034" w14:textId="4C1FA0D2" w:rsidR="001A1257" w:rsidRDefault="001A1257" w:rsidP="001A125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9EE972" wp14:editId="1222C2B8">
            <wp:extent cx="2587925" cy="1880296"/>
            <wp:effectExtent l="0" t="0" r="0" b="0"/>
            <wp:docPr id="269436008" name="Picture 4" descr="TMP421/TMP422/TMP423 Temperature Sensors - TI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MP421/TMP422/TMP423 Temperature Sensors - TI | Mous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82" cy="18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FACA" w14:textId="5F913C4C" w:rsidR="001A1257" w:rsidRPr="001A1257" w:rsidRDefault="001A1257" w:rsidP="001A1257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Полупроводников температурен сензор </w:t>
      </w:r>
      <w:r>
        <w:rPr>
          <w:lang w:val="en-US"/>
        </w:rPr>
        <w:t>TMP421</w:t>
      </w:r>
    </w:p>
    <w:p w14:paraId="1AFCA650" w14:textId="77777777" w:rsidR="001A1257" w:rsidRPr="001A1257" w:rsidRDefault="001A1257" w:rsidP="001A1257">
      <w:pPr>
        <w:spacing w:line="360" w:lineRule="auto"/>
        <w:jc w:val="both"/>
        <w:rPr>
          <w:lang w:val="en-US"/>
        </w:rPr>
      </w:pPr>
    </w:p>
    <w:p w14:paraId="0AC84C44" w14:textId="06A77BAA" w:rsidR="00D04D96" w:rsidRDefault="00D04D96" w:rsidP="00D04D96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полупроводниковите сензори:</w:t>
      </w:r>
    </w:p>
    <w:p w14:paraId="0A0EBE1B" w14:textId="0C299D3B" w:rsidR="00D04D96" w:rsidRDefault="00821D7C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04D96">
        <w:rPr>
          <w:lang w:val="bg-BG"/>
        </w:rPr>
        <w:t xml:space="preserve"> и добре дефинирана точност;</w:t>
      </w:r>
    </w:p>
    <w:p w14:paraId="0DFED420" w14:textId="369FCB47" w:rsidR="00D04D96" w:rsidRP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чувствителност</w:t>
      </w:r>
      <w:r w:rsidR="001A6B86">
        <w:rPr>
          <w:lang w:val="bg-BG"/>
        </w:rPr>
        <w:t>;</w:t>
      </w:r>
    </w:p>
    <w:p w14:paraId="47EAD038" w14:textId="4606B306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алък размер;</w:t>
      </w:r>
    </w:p>
    <w:p w14:paraId="7D6BA285" w14:textId="5A65929C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Лесни за употреба;</w:t>
      </w:r>
    </w:p>
    <w:p w14:paraId="2D26E819" w14:textId="77777777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6FD0D608" w14:textId="655D73FE" w:rsidR="001A6B86" w:rsidRDefault="001A6B86" w:rsidP="001A6B8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ъзможност за извличане на информацията посредством цифрови интерфейси.</w:t>
      </w:r>
    </w:p>
    <w:p w14:paraId="5038B7E0" w14:textId="77777777" w:rsidR="001A6B86" w:rsidRPr="001A6B86" w:rsidRDefault="001A6B86" w:rsidP="001A6B86">
      <w:pPr>
        <w:spacing w:line="360" w:lineRule="auto"/>
        <w:jc w:val="both"/>
        <w:rPr>
          <w:lang w:val="bg-BG"/>
        </w:rPr>
      </w:pPr>
    </w:p>
    <w:p w14:paraId="134CE7A7" w14:textId="3439EC31" w:rsidR="00D04D96" w:rsidRPr="00D04D96" w:rsidRDefault="00D04D96" w:rsidP="00D04D96">
      <w:pPr>
        <w:spacing w:line="360" w:lineRule="auto"/>
        <w:jc w:val="both"/>
        <w:rPr>
          <w:lang w:val="bg-BG"/>
        </w:rPr>
      </w:pPr>
      <w:r w:rsidRPr="00D04D96">
        <w:rPr>
          <w:b/>
          <w:bCs w:val="0"/>
          <w:lang w:val="bg-BG"/>
        </w:rPr>
        <w:lastRenderedPageBreak/>
        <w:t>Недостатъци</w:t>
      </w:r>
      <w:r w:rsidRPr="00D04D96">
        <w:rPr>
          <w:lang w:val="bg-BG"/>
        </w:rPr>
        <w:t>:</w:t>
      </w:r>
    </w:p>
    <w:p w14:paraId="5BAAC772" w14:textId="77700BAC" w:rsidR="00D04D96" w:rsidRPr="001A6B86" w:rsidRDefault="001A6B86" w:rsidP="00D04D9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еподходящи за извършване на отдалечени измервания</w:t>
      </w:r>
      <w:r w:rsidR="00A45542">
        <w:rPr>
          <w:lang w:val="bg-BG"/>
        </w:rPr>
        <w:t xml:space="preserve"> </w:t>
      </w:r>
      <w:r w:rsidR="00947B7C">
        <w:rPr>
          <w:lang w:val="bg-BG"/>
        </w:rPr>
        <w:t>в специфични точки</w:t>
      </w:r>
      <w:r>
        <w:rPr>
          <w:lang w:val="bg-BG"/>
        </w:rPr>
        <w:t>;</w:t>
      </w:r>
    </w:p>
    <w:p w14:paraId="38891C2E" w14:textId="0EE7FC0F" w:rsidR="001A6B8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о</w:t>
      </w:r>
      <w:r w:rsidRPr="00693266">
        <w:rPr>
          <w:lang w:val="bg-BG"/>
        </w:rPr>
        <w:t>граничен температурен обхват</w:t>
      </w:r>
      <w:r w:rsidRPr="00693266">
        <w:rPr>
          <w:lang w:val="en-US"/>
        </w:rPr>
        <w:t xml:space="preserve"> (-</w:t>
      </w:r>
      <w:r>
        <w:rPr>
          <w:lang w:val="bg-BG"/>
        </w:rPr>
        <w:t>55</w:t>
      </w:r>
      <w:r w:rsidRPr="00693266">
        <w:rPr>
          <w:lang w:val="en-US"/>
        </w:rPr>
        <w:t xml:space="preserve">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2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Pr="00693266">
        <w:rPr>
          <w:lang w:val="bg-BG"/>
        </w:rPr>
        <w:t>;</w:t>
      </w:r>
    </w:p>
    <w:p w14:paraId="5BF61674" w14:textId="7C766C61" w:rsidR="00D04D9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о-бавни в сравнение с някои от другите видове сензори.</w:t>
      </w:r>
    </w:p>
    <w:p w14:paraId="4E91DC7E" w14:textId="2890B7A6" w:rsidR="0090030D" w:rsidRPr="001A6B86" w:rsidRDefault="0090030D">
      <w:pPr>
        <w:rPr>
          <w:rFonts w:eastAsia="Times New Roman"/>
          <w:b/>
          <w:sz w:val="32"/>
          <w:szCs w:val="32"/>
          <w:lang w:val="bg-BG"/>
        </w:rPr>
      </w:pPr>
    </w:p>
    <w:p w14:paraId="2E4BFEDC" w14:textId="58D3C0A2" w:rsidR="00B17170" w:rsidRDefault="00B17170" w:rsidP="00734643">
      <w:pPr>
        <w:pStyle w:val="Heading3"/>
      </w:pPr>
      <w:r>
        <w:t>Термодвойки</w:t>
      </w:r>
    </w:p>
    <w:p w14:paraId="2FDCA83E" w14:textId="714E3518" w:rsidR="005F2AD3" w:rsidRPr="00841A80" w:rsidRDefault="00785A38" w:rsidP="00841A80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Термодвойка се получава, когато проводници от два различни метала се свържат електрически в една точка. В следствие на </w:t>
      </w:r>
      <w:r w:rsidR="001F58C2">
        <w:rPr>
          <w:lang w:val="bg-BG"/>
        </w:rPr>
        <w:t>ефекта на Зеебек</w:t>
      </w:r>
      <w:r>
        <w:rPr>
          <w:lang w:val="bg-BG"/>
        </w:rPr>
        <w:t xml:space="preserve"> се получава напрежение между топлия (точката на свързване на двата </w:t>
      </w:r>
      <w:r w:rsidR="001F58C2">
        <w:rPr>
          <w:lang w:val="bg-BG"/>
        </w:rPr>
        <w:t>проводника</w:t>
      </w:r>
      <w:r>
        <w:rPr>
          <w:lang w:val="bg-BG"/>
        </w:rPr>
        <w:t xml:space="preserve">) и студения (точката, в която </w:t>
      </w:r>
      <w:r w:rsidR="001F58C2">
        <w:rPr>
          <w:lang w:val="bg-BG"/>
        </w:rPr>
        <w:t>проводникът се свързва към</w:t>
      </w:r>
      <w:r>
        <w:rPr>
          <w:lang w:val="bg-BG"/>
        </w:rPr>
        <w:t xml:space="preserve"> регистриращото устройство) край за всеки от проводниците. </w:t>
      </w:r>
      <w:r w:rsidR="001F58C2">
        <w:rPr>
          <w:lang w:val="bg-BG"/>
        </w:rPr>
        <w:t>Напрежението, получено между студените краища на двата проводника дава информация за температурата на топлия край на термодвойката. В практиката за направа на термодвойки се използват точно определени метали и метални сплави</w:t>
      </w:r>
      <w:r w:rsidR="00260A7F">
        <w:rPr>
          <w:lang w:val="bg-BG"/>
        </w:rPr>
        <w:t xml:space="preserve">, като всеки вид термодвойка има различни характеристики (температурен обхват, чувствителност, линейност и др.). Всеки вид термодвойка е обособен чрез определена буква – </w:t>
      </w:r>
      <w:r w:rsidR="00260A7F">
        <w:rPr>
          <w:lang w:val="en-US"/>
        </w:rPr>
        <w:t xml:space="preserve">E, J, K, N, T </w:t>
      </w:r>
      <w:r w:rsidR="00260A7F">
        <w:rPr>
          <w:lang w:val="bg-BG"/>
        </w:rPr>
        <w:t>и т.н.</w:t>
      </w:r>
      <w:r w:rsidR="00260A7F">
        <w:rPr>
          <w:lang w:val="en-US"/>
        </w:rPr>
        <w:t xml:space="preserve"> </w:t>
      </w:r>
      <w:r w:rsidR="00260A7F">
        <w:rPr>
          <w:lang w:val="bg-BG"/>
        </w:rPr>
        <w:t>Важна особеност на термодвойките е че те се нуждаят от компенсация на студения край</w:t>
      </w:r>
      <w:r w:rsidR="0019334A">
        <w:rPr>
          <w:lang w:val="bg-BG"/>
        </w:rPr>
        <w:t xml:space="preserve"> (</w:t>
      </w:r>
      <w:r w:rsidR="0019334A">
        <w:rPr>
          <w:lang w:val="en-US"/>
        </w:rPr>
        <w:t>cold-junction-compensation – CJC)</w:t>
      </w:r>
      <w:r w:rsidR="00260A7F">
        <w:rPr>
          <w:lang w:val="bg-BG"/>
        </w:rPr>
        <w:t xml:space="preserve"> – тъй като резултатът от измерването зависи от температурата на студения край, се налага тя да бъде измерена чрез друг температурен сензор.</w:t>
      </w:r>
      <w:r w:rsidR="00841A80">
        <w:rPr>
          <w:lang w:val="bg-BG"/>
        </w:rPr>
        <w:t xml:space="preserve"> Поради простата им конструкция, термодвойките могат да се изработват във всевъзможни форми и конфигурации според нуждите на измерването, което ги прави изключително универсални. Поради тази причина те са и най-разпространените температурни сензори в днешни дни. На фиг. 2.2.4. са показани </w:t>
      </w:r>
      <w:r w:rsidR="0019334A">
        <w:rPr>
          <w:lang w:val="bg-BG"/>
        </w:rPr>
        <w:t>няколко</w:t>
      </w:r>
      <w:r w:rsidR="00841A80">
        <w:rPr>
          <w:lang w:val="bg-BG"/>
        </w:rPr>
        <w:t xml:space="preserve"> възможни конфигурации на термодвойките.</w:t>
      </w:r>
    </w:p>
    <w:p w14:paraId="386C5A50" w14:textId="77777777" w:rsidR="00841A80" w:rsidRDefault="00841A80">
      <w:pPr>
        <w:rPr>
          <w:lang w:val="bg-BG"/>
        </w:rPr>
      </w:pPr>
    </w:p>
    <w:p w14:paraId="2C28F6C5" w14:textId="3A8FA1D5" w:rsidR="00841A80" w:rsidRDefault="00841A80">
      <w:pPr>
        <w:rPr>
          <w:lang w:val="bg-BG"/>
        </w:rPr>
      </w:pPr>
      <w:r>
        <w:rPr>
          <w:lang w:val="bg-BG"/>
        </w:rPr>
        <w:br w:type="page"/>
      </w:r>
    </w:p>
    <w:p w14:paraId="4654A02E" w14:textId="77777777" w:rsidR="00841A80" w:rsidRDefault="00841A80" w:rsidP="00841A8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5B907F0" wp14:editId="79AFC194">
            <wp:extent cx="4916446" cy="2484120"/>
            <wp:effectExtent l="0" t="0" r="0" b="0"/>
            <wp:docPr id="2087238077" name="Picture 5" descr="Thermocouple: What is it? How Does it Work? Types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rmocouple: What is it? How Does it Work? Types O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14373" r="8367" b="8966"/>
                    <a:stretch/>
                  </pic:blipFill>
                  <pic:spPr bwMode="auto">
                    <a:xfrm>
                      <a:off x="0" y="0"/>
                      <a:ext cx="4917481" cy="24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D077" w14:textId="78091484" w:rsidR="00841A80" w:rsidRDefault="00841A80" w:rsidP="00841A80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bg-BG"/>
        </w:rPr>
        <w:t>4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Различни варианти за конфигурация на термодвойка</w:t>
      </w:r>
    </w:p>
    <w:p w14:paraId="0A649EB5" w14:textId="77777777" w:rsidR="0019334A" w:rsidRDefault="0019334A" w:rsidP="00841A80">
      <w:pPr>
        <w:jc w:val="center"/>
        <w:rPr>
          <w:lang w:val="bg-BG"/>
        </w:rPr>
      </w:pPr>
    </w:p>
    <w:p w14:paraId="5CC247C0" w14:textId="411E91A4" w:rsidR="0019334A" w:rsidRDefault="0019334A" w:rsidP="0019334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термодвойките:</w:t>
      </w:r>
    </w:p>
    <w:p w14:paraId="2254133A" w14:textId="1AD1461C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е се влияят от съпротивлението на проводниците;</w:t>
      </w:r>
    </w:p>
    <w:p w14:paraId="24478BA2" w14:textId="0F55F539" w:rsidR="0019334A" w:rsidRP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оста конструкция;</w:t>
      </w:r>
    </w:p>
    <w:p w14:paraId="67C49B7E" w14:textId="62F8DA77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линейни;</w:t>
      </w:r>
    </w:p>
    <w:p w14:paraId="0CBD314F" w14:textId="68985034" w:rsidR="00F7372C" w:rsidRDefault="00F7372C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е се </w:t>
      </w:r>
      <w:r w:rsidR="00CC2CB6">
        <w:rPr>
          <w:lang w:val="bg-BG"/>
        </w:rPr>
        <w:t>самонагряват</w:t>
      </w:r>
      <w:r>
        <w:rPr>
          <w:lang w:val="bg-BG"/>
        </w:rPr>
        <w:t>;</w:t>
      </w:r>
    </w:p>
    <w:p w14:paraId="7C8E2236" w14:textId="66A2659F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Много широк температурен обхват </w:t>
      </w:r>
      <w:r w:rsidRPr="00693266">
        <w:rPr>
          <w:lang w:val="en-US"/>
        </w:rPr>
        <w:t>(-</w:t>
      </w:r>
      <w:r>
        <w:rPr>
          <w:lang w:val="bg-BG"/>
        </w:rPr>
        <w:t>26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23</w:t>
      </w:r>
      <w:r w:rsidRPr="00693266">
        <w:rPr>
          <w:lang w:val="en-US"/>
        </w:rPr>
        <w:t>00°C</w:t>
      </w:r>
      <w:r>
        <w:rPr>
          <w:lang w:val="bg-BG"/>
        </w:rPr>
        <w:t>);</w:t>
      </w:r>
    </w:p>
    <w:p w14:paraId="3FE0787A" w14:textId="70773A41" w:rsidR="0019334A" w:rsidRPr="001C74B6" w:rsidRDefault="00934957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огат да бъдат много бързи</w:t>
      </w:r>
      <w:r w:rsidR="00012FEA">
        <w:rPr>
          <w:lang w:val="bg-BG"/>
        </w:rPr>
        <w:t>.</w:t>
      </w:r>
    </w:p>
    <w:p w14:paraId="73C371F7" w14:textId="77777777" w:rsidR="0019334A" w:rsidRDefault="0019334A" w:rsidP="0019334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2BF816C7" w14:textId="7F8AA382" w:rsidR="0019334A" w:rsidRPr="0019334A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ного ниска чувствителност;</w:t>
      </w:r>
    </w:p>
    <w:p w14:paraId="0876CB0E" w14:textId="6524D0E1" w:rsidR="0019334A" w:rsidRPr="0019334A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 от компенсация на студения край;</w:t>
      </w:r>
    </w:p>
    <w:p w14:paraId="2F4C96EF" w14:textId="058E46F0" w:rsidR="0019334A" w:rsidRPr="00F7372C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илно податливи на шумове;</w:t>
      </w:r>
    </w:p>
    <w:p w14:paraId="4688D2E1" w14:textId="60C64EF9" w:rsidR="001A6B86" w:rsidRPr="00934957" w:rsidRDefault="00F7372C" w:rsidP="00934957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якои от другите видове температурни сензори са по-точни.</w:t>
      </w:r>
    </w:p>
    <w:p w14:paraId="2E3ADFDA" w14:textId="77777777" w:rsidR="00934957" w:rsidRPr="00934957" w:rsidRDefault="00934957" w:rsidP="00934957">
      <w:p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</w:p>
    <w:p w14:paraId="3673B41B" w14:textId="52E21692" w:rsidR="00B17170" w:rsidRPr="00B17170" w:rsidRDefault="00B17170" w:rsidP="00B17170">
      <w:pPr>
        <w:pStyle w:val="Heading3"/>
      </w:pPr>
      <w:r>
        <w:t>Сравнение между различните видове сензори</w:t>
      </w:r>
    </w:p>
    <w:p w14:paraId="1A1D2E38" w14:textId="13F8B13C" w:rsidR="009D74C2" w:rsidRDefault="00F7372C" w:rsidP="004C75A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В табл. 2.2.1. е дадено сравнение между четирите основни вида контак</w:t>
      </w:r>
      <w:r w:rsidR="000042C7">
        <w:rPr>
          <w:lang w:val="bg-BG"/>
        </w:rPr>
        <w:t>т</w:t>
      </w:r>
      <w:r>
        <w:rPr>
          <w:lang w:val="bg-BG"/>
        </w:rPr>
        <w:t>ни температурни сензори.</w:t>
      </w:r>
    </w:p>
    <w:p w14:paraId="49319098" w14:textId="77777777" w:rsidR="00E8398C" w:rsidRDefault="00E8398C" w:rsidP="004C75A2">
      <w:pPr>
        <w:spacing w:line="360" w:lineRule="auto"/>
        <w:ind w:firstLine="720"/>
        <w:jc w:val="both"/>
        <w:rPr>
          <w:lang w:val="bg-BG"/>
        </w:rPr>
      </w:pPr>
    </w:p>
    <w:p w14:paraId="5BAE06EE" w14:textId="77777777" w:rsidR="00934957" w:rsidRDefault="00934957">
      <w:pPr>
        <w:rPr>
          <w:lang w:val="bg-BG"/>
        </w:rPr>
      </w:pPr>
      <w:r>
        <w:rPr>
          <w:lang w:val="bg-BG"/>
        </w:rPr>
        <w:br w:type="page"/>
      </w:r>
    </w:p>
    <w:p w14:paraId="2B6E7EDB" w14:textId="23AA69EA" w:rsidR="00E8398C" w:rsidRPr="00E8398C" w:rsidRDefault="00E8398C" w:rsidP="003463DB">
      <w:pPr>
        <w:spacing w:line="360" w:lineRule="auto"/>
        <w:jc w:val="center"/>
        <w:rPr>
          <w:lang w:val="bg-BG"/>
        </w:rPr>
      </w:pPr>
      <w:r>
        <w:rPr>
          <w:lang w:val="bg-BG"/>
        </w:rPr>
        <w:lastRenderedPageBreak/>
        <w:t xml:space="preserve">Табл. 2.2.1. Сравнение между видовете </w:t>
      </w:r>
      <w:r w:rsidR="003463DB">
        <w:rPr>
          <w:lang w:val="bg-BG"/>
        </w:rPr>
        <w:t xml:space="preserve">контактни </w:t>
      </w:r>
      <w:r>
        <w:rPr>
          <w:lang w:val="bg-BG"/>
        </w:rPr>
        <w:t>температурни сензори</w:t>
      </w:r>
    </w:p>
    <w:tbl>
      <w:tblPr>
        <w:tblStyle w:val="TableGrid"/>
        <w:tblW w:w="9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1620"/>
        <w:gridCol w:w="1710"/>
        <w:gridCol w:w="1959"/>
      </w:tblGrid>
      <w:tr w:rsidR="003463DB" w:rsidRPr="00431A14" w14:paraId="0FB4D337" w14:textId="77777777" w:rsidTr="003463DB">
        <w:tc>
          <w:tcPr>
            <w:tcW w:w="2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406F6A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F1B86" w14:textId="1DDCD2EA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en-US"/>
              </w:rPr>
              <w:t>IC</w:t>
            </w:r>
            <w:r w:rsidRPr="00431A14">
              <w:rPr>
                <w:b/>
                <w:bCs w:val="0"/>
                <w:lang w:val="bg-BG"/>
              </w:rPr>
              <w:t xml:space="preserve"> сензо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FF2573" w14:textId="7117E565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bg-BG"/>
              </w:rPr>
              <w:t>Термистор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C94DB" w14:textId="64C50865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en-US"/>
              </w:rPr>
              <w:t xml:space="preserve">RTD </w:t>
            </w:r>
            <w:r w:rsidRPr="00431A14">
              <w:rPr>
                <w:b/>
                <w:bCs w:val="0"/>
                <w:lang w:val="bg-BG"/>
              </w:rPr>
              <w:t>сензор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17C28" w14:textId="7305AC61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bg-BG"/>
              </w:rPr>
              <w:t>Термодвойка</w:t>
            </w:r>
          </w:p>
        </w:tc>
      </w:tr>
      <w:tr w:rsidR="003463DB" w14:paraId="6DD5A23A" w14:textId="77777777" w:rsidTr="003463DB"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79FCD" w14:textId="32C7AD49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Обхват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41ED0880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55</w:t>
            </w:r>
            <w:r w:rsidRPr="00693266">
              <w:rPr>
                <w:lang w:val="en-US"/>
              </w:rPr>
              <w:t>°C</w:t>
            </w:r>
          </w:p>
          <w:p w14:paraId="3D6BE9F8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A3AE981" w14:textId="6FFBB644" w:rsidR="003463DB" w:rsidRPr="00693266" w:rsidRDefault="003463DB" w:rsidP="003463DB">
            <w:pPr>
              <w:spacing w:line="360" w:lineRule="auto"/>
              <w:jc w:val="center"/>
              <w:rPr>
                <w:lang w:val="en-US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2</w:t>
            </w:r>
            <w:r w:rsidRPr="00693266">
              <w:rPr>
                <w:lang w:val="en-US"/>
              </w:rPr>
              <w:t>00°C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739B752" w14:textId="69F72494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100°C</w:t>
            </w:r>
          </w:p>
          <w:p w14:paraId="4F0FA1BB" w14:textId="341341B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05A4580" w14:textId="5C3A991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500°C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E3EDBD" w14:textId="61CBC0E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24</w:t>
            </w:r>
            <w:r w:rsidRPr="00693266">
              <w:rPr>
                <w:lang w:val="en-US"/>
              </w:rPr>
              <w:t>0°C</w:t>
            </w:r>
          </w:p>
          <w:p w14:paraId="10FDB4FB" w14:textId="60B407BA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32292B06" w14:textId="542455D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6</w:t>
            </w:r>
            <w:r w:rsidRPr="00693266">
              <w:rPr>
                <w:lang w:val="en-US"/>
              </w:rPr>
              <w:t>00°C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EAF5DF5" w14:textId="5013106A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26</w:t>
            </w:r>
            <w:r w:rsidRPr="00693266">
              <w:rPr>
                <w:lang w:val="en-US"/>
              </w:rPr>
              <w:t>0°C</w:t>
            </w:r>
          </w:p>
          <w:p w14:paraId="5A2C8209" w14:textId="06699E8F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3A14B61" w14:textId="18B45BA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23</w:t>
            </w:r>
            <w:r w:rsidRPr="00693266">
              <w:rPr>
                <w:lang w:val="en-US"/>
              </w:rPr>
              <w:t>00°C</w:t>
            </w:r>
          </w:p>
        </w:tc>
      </w:tr>
      <w:tr w:rsidR="003463DB" w14:paraId="6E26B711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48886F" w14:textId="5E564710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Точ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C5F5620" w14:textId="706B441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A6D387" w14:textId="303EA73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0DCDA4" w14:textId="0B768289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F20F368" w14:textId="2CF1E24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707D503B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D6AAE" w14:textId="2E19A928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Чувствител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E1A9FD" w14:textId="66F722A6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8B2665B" w14:textId="2F6ACCA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F0DA665" w14:textId="6B8CA41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14:paraId="3D93F726" w14:textId="615F29DD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</w:tr>
      <w:tr w:rsidR="003463DB" w14:paraId="38CFC0DE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BE910" w14:textId="3E346DA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Линей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D6B0054" w14:textId="3DCE26D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36A8C795" w14:textId="5C3D340E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3FD5E86" w14:textId="73D5D3D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4179C31" w14:textId="30B7FC6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741287C3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3B4486" w14:textId="493EDC1E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07CD5EF" w14:textId="5BCA217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9C0963C" w14:textId="1220EF9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0C502F33" w14:textId="19DC4D0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A3EEF1" w14:textId="06EF88B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3349A05A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9C52D" w14:textId="0980D0A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Самонагрява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29DA6A" w14:textId="0AFBD54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64E2811" w14:textId="69F34F0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1F63CA0D" w14:textId="3787F486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F8D67F" w14:textId="419F652D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3463DB" w14:paraId="3F72E4C1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52970" w14:textId="562D697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Скор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7F4FD6E7" w14:textId="55873EB3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A369A2" w14:textId="1EC22838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91836D2" w14:textId="6020FFEE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CE467B" w14:textId="123ABF94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</w:tr>
    </w:tbl>
    <w:p w14:paraId="69D2EF3D" w14:textId="77777777" w:rsidR="00F7372C" w:rsidRDefault="00F7372C" w:rsidP="000042C7">
      <w:pPr>
        <w:spacing w:line="360" w:lineRule="auto"/>
        <w:jc w:val="both"/>
        <w:rPr>
          <w:rFonts w:eastAsia="Times New Roman"/>
          <w:lang w:val="bg-BG"/>
        </w:rPr>
      </w:pPr>
    </w:p>
    <w:p w14:paraId="6582E1A7" w14:textId="4C25608A" w:rsidR="009A0E34" w:rsidRDefault="009A0E34" w:rsidP="00012FEA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012FEA">
        <w:rPr>
          <w:rFonts w:eastAsia="Times New Roman"/>
          <w:lang w:val="bg-BG"/>
        </w:rPr>
        <w:t>Както се вижда от сравнението, температурните сензори, които достигат</w:t>
      </w:r>
      <w:r>
        <w:rPr>
          <w:rFonts w:eastAsia="Times New Roman"/>
          <w:lang w:val="bg-BG"/>
        </w:rPr>
        <w:t xml:space="preserve"> най-високи скорости, са термодвойките. </w:t>
      </w:r>
      <w:r w:rsidR="00934957">
        <w:rPr>
          <w:rFonts w:eastAsia="Times New Roman"/>
          <w:lang w:val="bg-BG"/>
        </w:rPr>
        <w:t>Тяхната п</w:t>
      </w:r>
      <w:r w:rsidR="00934957" w:rsidRPr="00934957">
        <w:rPr>
          <w:rFonts w:eastAsia="Times New Roman"/>
          <w:lang w:val="bg-BG"/>
        </w:rPr>
        <w:t>роста конструкция позволява направата на термодвойки с много малка топлинна маса, които са много бързи</w:t>
      </w:r>
      <w:r w:rsidR="00012FEA">
        <w:rPr>
          <w:rFonts w:eastAsia="Times New Roman"/>
          <w:lang w:val="bg-BG"/>
        </w:rPr>
        <w:t xml:space="preserve"> – </w:t>
      </w:r>
      <w:r w:rsidR="001B1291">
        <w:rPr>
          <w:rFonts w:eastAsia="Times New Roman"/>
          <w:lang w:val="bg-BG"/>
        </w:rPr>
        <w:t>пример за такива</w:t>
      </w:r>
      <w:r w:rsidR="00012FEA">
        <w:rPr>
          <w:rFonts w:eastAsia="Times New Roman"/>
          <w:lang w:val="bg-BG"/>
        </w:rPr>
        <w:t xml:space="preserve"> са т.нар. коаксиални термодвойки с </w:t>
      </w:r>
      <w:r w:rsidR="00934957" w:rsidRPr="00934957">
        <w:rPr>
          <w:rFonts w:eastAsia="Times New Roman"/>
          <w:lang w:val="bg-BG"/>
        </w:rPr>
        <w:t>времеконстанти</w:t>
      </w:r>
      <w:r w:rsidR="00012FEA">
        <w:rPr>
          <w:rFonts w:eastAsia="Times New Roman"/>
          <w:lang w:val="bg-BG"/>
        </w:rPr>
        <w:t>,</w:t>
      </w:r>
      <w:r w:rsidR="00934957" w:rsidRPr="00934957">
        <w:rPr>
          <w:rFonts w:eastAsia="Times New Roman"/>
          <w:lang w:val="bg-BG"/>
        </w:rPr>
        <w:t xml:space="preserve"> достигащи няколко μs</w:t>
      </w:r>
      <w:r w:rsidR="00934957" w:rsidRPr="00934957">
        <w:rPr>
          <w:rFonts w:eastAsia="Times New Roman"/>
          <w:vertAlign w:val="superscript"/>
          <w:lang w:val="bg-BG"/>
        </w:rPr>
        <w:t>[9]</w:t>
      </w:r>
      <w:r w:rsidR="00934957" w:rsidRPr="00934957">
        <w:rPr>
          <w:rFonts w:eastAsia="Times New Roman"/>
          <w:lang w:val="bg-BG"/>
        </w:rPr>
        <w:t>.</w:t>
      </w:r>
      <w:r w:rsidR="00012FEA">
        <w:rPr>
          <w:rFonts w:eastAsia="Times New Roman"/>
          <w:lang w:val="bg-BG"/>
        </w:rPr>
        <w:t xml:space="preserve"> Въпреки предимствата на някои от другите видове сензори, за целите на разработваното устройство от най-голямо значение е скоростта на сензора, </w:t>
      </w:r>
      <w:r w:rsidR="00EC7B66">
        <w:rPr>
          <w:rFonts w:eastAsia="Times New Roman"/>
          <w:lang w:val="en-US"/>
        </w:rPr>
        <w:t>.</w:t>
      </w:r>
      <w:r w:rsidR="00012FEA">
        <w:rPr>
          <w:rFonts w:eastAsia="Times New Roman"/>
          <w:lang w:val="bg-BG"/>
        </w:rPr>
        <w:t xml:space="preserve">което прави термодвойката най-подходящия, а и на практика единствен кандидат. За щастие, </w:t>
      </w:r>
      <w:r w:rsidR="009D2E53">
        <w:rPr>
          <w:rFonts w:eastAsia="Times New Roman"/>
          <w:lang w:val="bg-BG"/>
        </w:rPr>
        <w:t xml:space="preserve">термодвойките нямат недостатъци, </w:t>
      </w:r>
      <w:r w:rsidR="001B1291">
        <w:rPr>
          <w:rFonts w:eastAsia="Times New Roman"/>
          <w:lang w:val="bg-BG"/>
        </w:rPr>
        <w:t xml:space="preserve">които да ги направят негодни за </w:t>
      </w:r>
      <w:r w:rsidR="00A2330C">
        <w:rPr>
          <w:rFonts w:eastAsia="Times New Roman"/>
          <w:lang w:val="bg-BG"/>
        </w:rPr>
        <w:t>конкретното приложение</w:t>
      </w:r>
      <w:r w:rsidR="001B1291">
        <w:rPr>
          <w:rFonts w:eastAsia="Times New Roman"/>
          <w:lang w:val="bg-BG"/>
        </w:rPr>
        <w:t xml:space="preserve"> – проблемите от рода на ниска чувствителност, ниска шумоустойчивост и известна нелинейност могат да бъдат решени чрез схемни и/или програмни методи. </w:t>
      </w:r>
    </w:p>
    <w:p w14:paraId="4C77F094" w14:textId="07B305F1" w:rsidR="009A0E34" w:rsidRPr="00521D55" w:rsidRDefault="001B1291" w:rsidP="00521D5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следващата точка са разгледани няколко съществуващи </w:t>
      </w:r>
      <w:r w:rsidR="007D5120">
        <w:rPr>
          <w:rFonts w:eastAsia="Times New Roman"/>
          <w:lang w:val="bg-BG"/>
        </w:rPr>
        <w:t>продукта</w:t>
      </w:r>
      <w:r>
        <w:rPr>
          <w:rFonts w:eastAsia="Times New Roman"/>
          <w:lang w:val="bg-BG"/>
        </w:rPr>
        <w:t>, които са налични на пазара</w:t>
      </w:r>
      <w:r w:rsidR="007D5120">
        <w:rPr>
          <w:rFonts w:eastAsia="Times New Roman"/>
          <w:lang w:val="bg-BG"/>
        </w:rPr>
        <w:t xml:space="preserve"> в днешни дни</w:t>
      </w:r>
      <w:r>
        <w:rPr>
          <w:rFonts w:eastAsia="Times New Roman"/>
          <w:lang w:val="bg-BG"/>
        </w:rPr>
        <w:t xml:space="preserve"> </w:t>
      </w:r>
      <w:r w:rsidR="007D5120">
        <w:rPr>
          <w:rFonts w:eastAsia="Times New Roman"/>
          <w:lang w:val="bg-BG"/>
        </w:rPr>
        <w:t>и имат сходна с търсената функционалност</w:t>
      </w:r>
      <w:r w:rsidR="00E42BD9">
        <w:rPr>
          <w:rFonts w:eastAsia="Times New Roman"/>
          <w:lang w:val="bg-BG"/>
        </w:rPr>
        <w:t>. Дадени са техните характеристики</w:t>
      </w:r>
      <w:r w:rsidR="007D5120">
        <w:rPr>
          <w:rFonts w:eastAsia="Times New Roman"/>
          <w:lang w:val="bg-BG"/>
        </w:rPr>
        <w:t xml:space="preserve"> и е направена обосновка защо те са неподходящи и с какво проектираното устройство ще се различава от тях.</w:t>
      </w:r>
    </w:p>
    <w:p w14:paraId="2E6B5D0F" w14:textId="76C27EF3" w:rsidR="00521D55" w:rsidRPr="00821AD4" w:rsidRDefault="00943813" w:rsidP="00821AD4">
      <w:pPr>
        <w:pStyle w:val="Heading2"/>
      </w:pPr>
      <w:r>
        <w:lastRenderedPageBreak/>
        <w:t>Съществуващи решения</w:t>
      </w:r>
    </w:p>
    <w:p w14:paraId="0B52DF30" w14:textId="6A46233F" w:rsidR="00821AD4" w:rsidRPr="00821AD4" w:rsidRDefault="00821AD4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а фиг. 2.3.1. </w:t>
      </w:r>
      <w:r w:rsidR="00400CF7">
        <w:rPr>
          <w:rFonts w:eastAsia="Times New Roman"/>
          <w:lang w:val="bg-BG"/>
        </w:rPr>
        <w:t xml:space="preserve">– фиг. 2.3.3. са показани няколко различни регистриращи устройства </w:t>
      </w:r>
      <w:r w:rsidR="009F1821">
        <w:rPr>
          <w:rFonts w:eastAsia="Times New Roman"/>
          <w:lang w:val="bg-BG"/>
        </w:rPr>
        <w:t>и са дадени техните характеристики, както и причините те да са неподходящи за целите на проекта.</w:t>
      </w:r>
    </w:p>
    <w:p w14:paraId="70AFD5FE" w14:textId="2601FC3A" w:rsidR="001B1200" w:rsidRDefault="001B1200" w:rsidP="001B120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EBC46B" wp14:editId="3C58774C">
            <wp:extent cx="3105509" cy="3105509"/>
            <wp:effectExtent l="0" t="0" r="0" b="0"/>
            <wp:docPr id="1560927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52" cy="31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6018" w14:textId="5F3A76CB" w:rsidR="001B1200" w:rsidRPr="001B1200" w:rsidRDefault="001B1200" w:rsidP="001B1200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b/>
          <w:bCs w:val="0"/>
          <w:lang w:val="en-US"/>
        </w:rPr>
        <w:t>1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>8-</w:t>
      </w:r>
      <w:r>
        <w:rPr>
          <w:lang w:val="bg-BG"/>
        </w:rPr>
        <w:t>канален подръчен логер за 8 вида термодвойки</w:t>
      </w:r>
      <w:r w:rsidR="005A3A91">
        <w:rPr>
          <w:lang w:val="en-US"/>
        </w:rPr>
        <w:t xml:space="preserve"> –</w:t>
      </w:r>
      <w:r>
        <w:rPr>
          <w:lang w:val="bg-BG"/>
        </w:rPr>
        <w:t xml:space="preserve"> </w:t>
      </w:r>
      <w:r>
        <w:rPr>
          <w:lang w:val="en-US"/>
        </w:rPr>
        <w:t xml:space="preserve">OMEGA </w:t>
      </w:r>
      <w:r>
        <w:rPr>
          <w:lang w:val="bg-BG"/>
        </w:rPr>
        <w:t xml:space="preserve">  </w:t>
      </w:r>
      <w:r>
        <w:rPr>
          <w:rStyle w:val="modelshowntext"/>
        </w:rPr>
        <w:t>OM-HL-EH-TC</w:t>
      </w:r>
    </w:p>
    <w:p w14:paraId="5AAB1775" w14:textId="77777777" w:rsidR="001B1200" w:rsidRDefault="001B1200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</w:p>
    <w:p w14:paraId="5C4233F2" w14:textId="411A0E84" w:rsidR="00400CF7" w:rsidRPr="005A3A91" w:rsidRDefault="00400CF7" w:rsidP="00400CF7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Основни </w:t>
      </w:r>
      <w:r w:rsidR="009F1821" w:rsidRPr="005A3A91">
        <w:rPr>
          <w:b/>
          <w:bCs w:val="0"/>
          <w:lang w:val="bg-BG"/>
        </w:rPr>
        <w:t>характеристики</w:t>
      </w:r>
      <w:r w:rsidRPr="005A3A91">
        <w:rPr>
          <w:b/>
          <w:bCs w:val="0"/>
          <w:lang w:val="bg-BG"/>
        </w:rPr>
        <w:t xml:space="preserve"> </w:t>
      </w:r>
      <w:r w:rsidRPr="005A3A91">
        <w:rPr>
          <w:lang w:val="bg-BG"/>
        </w:rPr>
        <w:t xml:space="preserve">на </w:t>
      </w:r>
      <w:r w:rsidR="009F1821" w:rsidRPr="005A3A91">
        <w:rPr>
          <w:lang w:val="en-US"/>
        </w:rPr>
        <w:t xml:space="preserve">OMEGA </w:t>
      </w:r>
      <w:r w:rsidR="009F1821" w:rsidRPr="005A3A91">
        <w:rPr>
          <w:rStyle w:val="modelshowntext"/>
        </w:rPr>
        <w:t>OM-HL-EH-TC</w:t>
      </w:r>
      <w:r w:rsidR="005A3A91" w:rsidRPr="005A3A91">
        <w:rPr>
          <w:rStyle w:val="modelshowntext"/>
          <w:vertAlign w:val="superscript"/>
          <w:lang w:val="en-US"/>
        </w:rPr>
        <w:t>[10]</w:t>
      </w:r>
      <w:r w:rsidRPr="005A3A91">
        <w:rPr>
          <w:lang w:val="bg-BG"/>
        </w:rPr>
        <w:t>:</w:t>
      </w:r>
    </w:p>
    <w:p w14:paraId="0ED96765" w14:textId="2BE2AFAD" w:rsidR="00B5211A" w:rsidRPr="005A3A91" w:rsidRDefault="00B5211A" w:rsidP="00BD41A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>8 канала;</w:t>
      </w:r>
    </w:p>
    <w:p w14:paraId="72CFB011" w14:textId="001DB5F0" w:rsidR="00BD41A1" w:rsidRPr="005A3A91" w:rsidRDefault="00BD41A1" w:rsidP="00BD41A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>Поддържа 8</w:t>
      </w:r>
      <w:r w:rsidR="00B5211A" w:rsidRPr="005A3A91">
        <w:rPr>
          <w:lang w:val="bg-BG"/>
        </w:rPr>
        <w:t xml:space="preserve"> вида </w:t>
      </w:r>
      <w:r w:rsidRPr="005A3A91">
        <w:rPr>
          <w:lang w:val="bg-BG"/>
        </w:rPr>
        <w:t>термодвойки (K, J, E, T, R, S, N, B</w:t>
      </w:r>
      <w:r w:rsidRPr="005A3A91">
        <w:rPr>
          <w:lang w:val="en-US"/>
        </w:rPr>
        <w:t>)</w:t>
      </w:r>
      <w:r w:rsidR="00B5211A" w:rsidRPr="005A3A91">
        <w:rPr>
          <w:lang w:val="bg-BG"/>
        </w:rPr>
        <w:t>;</w:t>
      </w:r>
    </w:p>
    <w:p w14:paraId="5860FEC1" w14:textId="2AC97780" w:rsidR="00400CF7" w:rsidRPr="005A3A91" w:rsidRDefault="00B5211A" w:rsidP="00400CF7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 xml:space="preserve">Възможност за комуникация с компютър посредством </w:t>
      </w:r>
      <w:r w:rsidRPr="005A3A91">
        <w:rPr>
          <w:lang w:val="en-US"/>
        </w:rPr>
        <w:t>USB</w:t>
      </w:r>
      <w:r w:rsidRPr="005A3A91">
        <w:rPr>
          <w:lang w:val="bg-BG"/>
        </w:rPr>
        <w:t>;</w:t>
      </w:r>
    </w:p>
    <w:p w14:paraId="3FB5291C" w14:textId="77777777" w:rsidR="002E26DF" w:rsidRPr="005A3A91" w:rsidRDefault="002E26DF" w:rsidP="00400CF7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>Батерийно захранване;</w:t>
      </w:r>
    </w:p>
    <w:p w14:paraId="36762CF2" w14:textId="3FFCBDA7" w:rsidR="005A3A91" w:rsidRPr="005A3A91" w:rsidRDefault="005A3A91" w:rsidP="005A3A9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два в комплект със софтуер за </w:t>
      </w:r>
      <w:r w:rsidR="00E4712E">
        <w:rPr>
          <w:lang w:val="bg-BG"/>
        </w:rPr>
        <w:t xml:space="preserve">обработка и анализ </w:t>
      </w:r>
      <w:r w:rsidR="00535DE6" w:rsidRPr="00535DE6">
        <w:rPr>
          <w:lang w:val="bg-BG"/>
        </w:rPr>
        <w:t>OM-HL</w:t>
      </w:r>
      <w:r>
        <w:rPr>
          <w:lang w:val="bg-BG"/>
        </w:rPr>
        <w:t>;</w:t>
      </w:r>
    </w:p>
    <w:p w14:paraId="09CE215A" w14:textId="04ADBEDE" w:rsidR="00B5211A" w:rsidRDefault="002E26DF" w:rsidP="002E26D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>Температурен об</w:t>
      </w:r>
      <w:r w:rsidR="004B67B7" w:rsidRPr="005A3A91">
        <w:rPr>
          <w:lang w:val="bg-BG"/>
        </w:rPr>
        <w:t>х</w:t>
      </w:r>
      <w:r w:rsidRPr="005A3A91">
        <w:rPr>
          <w:lang w:val="bg-BG"/>
        </w:rPr>
        <w:t>ват от -200°C до +1370°C</w:t>
      </w:r>
      <w:r w:rsidR="005A3A91">
        <w:rPr>
          <w:lang w:val="bg-BG"/>
        </w:rPr>
        <w:t>;</w:t>
      </w:r>
    </w:p>
    <w:p w14:paraId="027E3534" w14:textId="77A8308E" w:rsidR="005A3A91" w:rsidRPr="005A3A91" w:rsidRDefault="005A3A91" w:rsidP="002E26D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на: </w:t>
      </w:r>
      <w:r>
        <w:rPr>
          <w:lang w:val="en-US"/>
        </w:rPr>
        <w:t xml:space="preserve">800 </w:t>
      </w:r>
      <w:r>
        <w:rPr>
          <w:lang w:val="bg-BG"/>
        </w:rPr>
        <w:t>лв.</w:t>
      </w:r>
    </w:p>
    <w:p w14:paraId="1C1A1DCA" w14:textId="3D70EEF7" w:rsidR="00400CF7" w:rsidRPr="005A3A91" w:rsidRDefault="004B67B7" w:rsidP="00400CF7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Причини уредът да е неподходящ </w:t>
      </w:r>
      <w:r w:rsidRPr="005A3A91">
        <w:rPr>
          <w:lang w:val="bg-BG"/>
        </w:rPr>
        <w:t>за целите на проекта</w:t>
      </w:r>
      <w:r w:rsidR="00400CF7" w:rsidRPr="005A3A91">
        <w:rPr>
          <w:lang w:val="bg-BG"/>
        </w:rPr>
        <w:t>:</w:t>
      </w:r>
    </w:p>
    <w:p w14:paraId="30F58289" w14:textId="20EEAD7B" w:rsidR="00400CF7" w:rsidRPr="005A3A91" w:rsidRDefault="004B67B7" w:rsidP="00400CF7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lang w:val="bg-BG"/>
        </w:rPr>
      </w:pPr>
      <w:r w:rsidRPr="005A3A91">
        <w:rPr>
          <w:lang w:val="bg-BG"/>
        </w:rPr>
        <w:t>Бавно семплиране (</w:t>
      </w:r>
      <w:r w:rsidRPr="005A3A91">
        <w:rPr>
          <w:lang w:val="en-US"/>
        </w:rPr>
        <w:t xml:space="preserve">1 S/s, </w:t>
      </w:r>
      <w:r w:rsidRPr="005A3A91">
        <w:rPr>
          <w:lang w:val="bg-BG"/>
        </w:rPr>
        <w:t>т.е. 1</w:t>
      </w:r>
      <w:r w:rsidRPr="005A3A91">
        <w:rPr>
          <w:lang w:val="en-US"/>
        </w:rPr>
        <w:t xml:space="preserve"> Hz)</w:t>
      </w:r>
      <w:r w:rsidR="00400CF7" w:rsidRPr="005A3A91">
        <w:rPr>
          <w:lang w:val="bg-BG"/>
        </w:rPr>
        <w:t>;</w:t>
      </w:r>
    </w:p>
    <w:p w14:paraId="79C0E501" w14:textId="38DBBDBA" w:rsidR="00400CF7" w:rsidRPr="005A3A91" w:rsidRDefault="005A3A91" w:rsidP="005A3A9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 w:rsidRPr="005A3A91">
        <w:rPr>
          <w:rFonts w:eastAsia="Times New Roman"/>
          <w:bCs w:val="0"/>
          <w:lang w:val="bg-BG"/>
        </w:rPr>
        <w:t>Липса</w:t>
      </w:r>
      <w:r>
        <w:rPr>
          <w:rFonts w:eastAsia="Times New Roman"/>
          <w:bCs w:val="0"/>
          <w:lang w:val="bg-BG"/>
        </w:rPr>
        <w:t xml:space="preserve">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филтрация на входовете</w:t>
      </w:r>
      <w:r>
        <w:rPr>
          <w:lang w:val="en-US"/>
        </w:rPr>
        <w:t>.</w:t>
      </w:r>
    </w:p>
    <w:p w14:paraId="7C58CA1C" w14:textId="322A565E" w:rsidR="005A3A91" w:rsidRDefault="005A3A91" w:rsidP="005A3A9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CB77552" wp14:editId="16E56711">
            <wp:extent cx="3524250" cy="2178480"/>
            <wp:effectExtent l="0" t="0" r="0" b="0"/>
            <wp:docPr id="124558688" name="Picture 3" descr="DI-245 Thermocouple 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age" descr="DI-245 Thermocouple DA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86" cy="219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190" w14:textId="372708DF" w:rsidR="005A3A91" w:rsidRPr="001B1200" w:rsidRDefault="005A3A91" w:rsidP="005A3A91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b/>
          <w:bCs w:val="0"/>
          <w:lang w:val="bg-BG"/>
        </w:rPr>
        <w:t>2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>4-</w:t>
      </w:r>
      <w:r>
        <w:rPr>
          <w:lang w:val="bg-BG"/>
        </w:rPr>
        <w:t xml:space="preserve">канален </w:t>
      </w:r>
      <w:r>
        <w:rPr>
          <w:lang w:val="en-US"/>
        </w:rPr>
        <w:t>USB DAQ – DATAQ DI-245</w:t>
      </w:r>
    </w:p>
    <w:p w14:paraId="5FCD7902" w14:textId="77777777" w:rsidR="005A3A91" w:rsidRDefault="005A3A91" w:rsidP="005A3A91">
      <w:pPr>
        <w:spacing w:line="360" w:lineRule="auto"/>
        <w:ind w:firstLine="720"/>
        <w:jc w:val="both"/>
        <w:rPr>
          <w:rFonts w:eastAsia="Times New Roman"/>
          <w:lang w:val="bg-BG"/>
        </w:rPr>
      </w:pPr>
    </w:p>
    <w:p w14:paraId="68A819C4" w14:textId="736D8C96" w:rsidR="005A3A91" w:rsidRPr="005A3A91" w:rsidRDefault="005A3A91" w:rsidP="005A3A91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Основни характеристики </w:t>
      </w:r>
      <w:r w:rsidRPr="005A3A91">
        <w:rPr>
          <w:lang w:val="bg-BG"/>
        </w:rPr>
        <w:t xml:space="preserve">на </w:t>
      </w:r>
      <w:r>
        <w:rPr>
          <w:lang w:val="en-US"/>
        </w:rPr>
        <w:t>DATAQ DI-245</w:t>
      </w:r>
      <w:r w:rsidR="00E93DBE" w:rsidRPr="00E93DBE">
        <w:rPr>
          <w:vertAlign w:val="superscript"/>
          <w:lang w:val="en-US"/>
        </w:rPr>
        <w:t>[11]</w:t>
      </w:r>
      <w:r w:rsidRPr="005A3A91">
        <w:rPr>
          <w:lang w:val="bg-BG"/>
        </w:rPr>
        <w:t>:</w:t>
      </w:r>
    </w:p>
    <w:p w14:paraId="13F15E74" w14:textId="2EA4293C" w:rsidR="005A3A91" w:rsidRDefault="005A3A91" w:rsidP="005A3A9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en-US"/>
        </w:rPr>
        <w:t>4</w:t>
      </w:r>
      <w:r>
        <w:rPr>
          <w:lang w:val="bg-BG"/>
        </w:rPr>
        <w:t xml:space="preserve"> диференциални </w:t>
      </w:r>
      <w:r w:rsidR="00535DE6">
        <w:rPr>
          <w:lang w:val="bg-BG"/>
        </w:rPr>
        <w:t xml:space="preserve">аналогови </w:t>
      </w:r>
      <w:r w:rsidRPr="005A3A91">
        <w:rPr>
          <w:lang w:val="bg-BG"/>
        </w:rPr>
        <w:t>канала;</w:t>
      </w:r>
    </w:p>
    <w:p w14:paraId="17E28DFE" w14:textId="0122944E" w:rsidR="00523A7A" w:rsidRPr="005A3A91" w:rsidRDefault="00523A7A" w:rsidP="005A3A9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Филтрация за синфазни сигнали на всеки от входовете &gt;100</w:t>
      </w:r>
      <w:r>
        <w:rPr>
          <w:lang w:val="en-US"/>
        </w:rPr>
        <w:t xml:space="preserve"> dB</w:t>
      </w:r>
      <w:r>
        <w:rPr>
          <w:lang w:val="bg-BG"/>
        </w:rPr>
        <w:t>;</w:t>
      </w:r>
    </w:p>
    <w:p w14:paraId="2DC15159" w14:textId="77777777" w:rsidR="005A3A91" w:rsidRPr="005A3A91" w:rsidRDefault="005A3A91" w:rsidP="005A3A9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 w:rsidRPr="005A3A91">
        <w:rPr>
          <w:lang w:val="bg-BG"/>
        </w:rPr>
        <w:t>Поддържа 8 вида термодвойки (K, J, E, T, R, S, N, B</w:t>
      </w:r>
      <w:r w:rsidRPr="005A3A91">
        <w:rPr>
          <w:lang w:val="en-US"/>
        </w:rPr>
        <w:t>)</w:t>
      </w:r>
      <w:r w:rsidRPr="005A3A91">
        <w:rPr>
          <w:lang w:val="bg-BG"/>
        </w:rPr>
        <w:t>;</w:t>
      </w:r>
    </w:p>
    <w:p w14:paraId="6835F638" w14:textId="2F2535CA" w:rsidR="005A3A91" w:rsidRDefault="00535DE6" w:rsidP="00535DE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личане на информация посредством </w:t>
      </w:r>
      <w:r>
        <w:rPr>
          <w:lang w:val="en-US"/>
        </w:rPr>
        <w:t>USB</w:t>
      </w:r>
      <w:r w:rsidR="005A3A91" w:rsidRPr="005A3A91">
        <w:rPr>
          <w:lang w:val="bg-BG"/>
        </w:rPr>
        <w:t>;</w:t>
      </w:r>
    </w:p>
    <w:p w14:paraId="1FDB63C4" w14:textId="3BD6B61C" w:rsidR="00523A7A" w:rsidRPr="00523A7A" w:rsidRDefault="00535DE6" w:rsidP="00523A7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два в комплект със софтуер за </w:t>
      </w:r>
      <w:r w:rsidR="00E4712E">
        <w:rPr>
          <w:lang w:val="bg-BG"/>
        </w:rPr>
        <w:t xml:space="preserve">обработка и анализ </w:t>
      </w:r>
      <w:r>
        <w:t>Windaq</w:t>
      </w:r>
      <w:r>
        <w:rPr>
          <w:lang w:val="bg-BG"/>
        </w:rPr>
        <w:t>;</w:t>
      </w:r>
    </w:p>
    <w:p w14:paraId="5D6D6CB7" w14:textId="26A037A0" w:rsidR="00535DE6" w:rsidRPr="00535DE6" w:rsidRDefault="00535DE6" w:rsidP="00535DE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Честота на семплиране – 200</w:t>
      </w:r>
      <w:r>
        <w:rPr>
          <w:lang w:val="en-US"/>
        </w:rPr>
        <w:t>0</w:t>
      </w:r>
      <w:r w:rsidR="00326548">
        <w:rPr>
          <w:lang w:val="bg-BG"/>
        </w:rPr>
        <w:t xml:space="preserve"> </w:t>
      </w:r>
      <w:r>
        <w:rPr>
          <w:lang w:val="en-US"/>
        </w:rPr>
        <w:t xml:space="preserve">Hz </w:t>
      </w:r>
      <w:r>
        <w:rPr>
          <w:lang w:val="bg-BG"/>
        </w:rPr>
        <w:t xml:space="preserve">при </w:t>
      </w:r>
      <w:r w:rsidR="00326548">
        <w:rPr>
          <w:lang w:val="bg-BG"/>
        </w:rPr>
        <w:t xml:space="preserve">използване на един канал </w:t>
      </w:r>
      <w:r>
        <w:rPr>
          <w:lang w:val="bg-BG"/>
        </w:rPr>
        <w:t>и</w:t>
      </w:r>
      <w:r w:rsidR="00326548">
        <w:rPr>
          <w:lang w:val="bg-BG"/>
        </w:rPr>
        <w:t xml:space="preserve">      </w:t>
      </w:r>
      <w:r w:rsidR="00326548">
        <w:rPr>
          <w:lang w:val="en-US"/>
        </w:rPr>
        <w:t>200</w:t>
      </w:r>
      <w:r w:rsidR="00326548">
        <w:rPr>
          <w:lang w:val="bg-BG"/>
        </w:rPr>
        <w:t xml:space="preserve"> </w:t>
      </w:r>
      <w:r w:rsidR="00326548">
        <w:rPr>
          <w:lang w:val="en-US"/>
        </w:rPr>
        <w:t xml:space="preserve">Hz </w:t>
      </w:r>
      <w:r w:rsidR="00326548">
        <w:rPr>
          <w:lang w:val="bg-BG"/>
        </w:rPr>
        <w:t xml:space="preserve">при използване на </w:t>
      </w:r>
      <w:r w:rsidR="00523A7A">
        <w:rPr>
          <w:lang w:val="bg-BG"/>
        </w:rPr>
        <w:t>два</w:t>
      </w:r>
      <w:r w:rsidR="00326548">
        <w:rPr>
          <w:lang w:val="bg-BG"/>
        </w:rPr>
        <w:t xml:space="preserve"> и повече канала</w:t>
      </w:r>
      <w:r w:rsidR="00523A7A">
        <w:rPr>
          <w:lang w:val="bg-BG"/>
        </w:rPr>
        <w:t>;</w:t>
      </w:r>
    </w:p>
    <w:p w14:paraId="7933B08F" w14:textId="2C9505BE" w:rsidR="005A3A91" w:rsidRPr="00535DE6" w:rsidRDefault="00535DE6" w:rsidP="00535DE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на: </w:t>
      </w:r>
      <w:r w:rsidR="00493E29">
        <w:rPr>
          <w:lang w:val="en-US"/>
        </w:rPr>
        <w:t>7</w:t>
      </w:r>
      <w:r>
        <w:rPr>
          <w:lang w:val="bg-BG"/>
        </w:rPr>
        <w:t>5</w:t>
      </w:r>
      <w:r>
        <w:rPr>
          <w:lang w:val="en-US"/>
        </w:rPr>
        <w:t xml:space="preserve">0 </w:t>
      </w:r>
      <w:r>
        <w:rPr>
          <w:lang w:val="bg-BG"/>
        </w:rPr>
        <w:t>лв.</w:t>
      </w:r>
    </w:p>
    <w:p w14:paraId="4F096592" w14:textId="77777777" w:rsidR="005A3A91" w:rsidRPr="005A3A91" w:rsidRDefault="005A3A91" w:rsidP="005A3A91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Причини уредът да е неподходящ </w:t>
      </w:r>
      <w:r w:rsidRPr="005A3A91">
        <w:rPr>
          <w:lang w:val="bg-BG"/>
        </w:rPr>
        <w:t>за целите на проекта:</w:t>
      </w:r>
    </w:p>
    <w:p w14:paraId="368A6330" w14:textId="28E81C2C" w:rsidR="005A3A91" w:rsidRPr="005A3A91" w:rsidRDefault="005A3A91" w:rsidP="005A3A9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lang w:val="bg-BG"/>
        </w:rPr>
      </w:pPr>
      <w:r w:rsidRPr="005A3A91">
        <w:rPr>
          <w:lang w:val="bg-BG"/>
        </w:rPr>
        <w:t>Бавно семплиране (</w:t>
      </w:r>
      <w:r w:rsidR="00523A7A">
        <w:rPr>
          <w:lang w:val="bg-BG"/>
        </w:rPr>
        <w:t>д</w:t>
      </w:r>
      <w:r w:rsidR="00326548">
        <w:rPr>
          <w:lang w:val="bg-BG"/>
        </w:rPr>
        <w:t>ори 2000</w:t>
      </w:r>
      <w:r w:rsidR="00326548">
        <w:rPr>
          <w:lang w:val="en-US"/>
        </w:rPr>
        <w:t xml:space="preserve"> Hz </w:t>
      </w:r>
      <w:r w:rsidR="00326548">
        <w:rPr>
          <w:lang w:val="bg-BG"/>
        </w:rPr>
        <w:t>не е достатъчна честота на семплиране</w:t>
      </w:r>
      <w:r w:rsidR="00523A7A">
        <w:rPr>
          <w:lang w:val="bg-BG"/>
        </w:rPr>
        <w:t>, а устройството се предвижда да има и повече от един канал, т.е. реалната честота на този уред е 200</w:t>
      </w:r>
      <w:r w:rsidR="00523A7A">
        <w:rPr>
          <w:lang w:val="en-US"/>
        </w:rPr>
        <w:t xml:space="preserve"> Hz</w:t>
      </w:r>
      <w:r w:rsidRPr="005A3A91">
        <w:rPr>
          <w:lang w:val="en-US"/>
        </w:rPr>
        <w:t>)</w:t>
      </w:r>
      <w:r w:rsidRPr="005A3A91">
        <w:rPr>
          <w:lang w:val="bg-BG"/>
        </w:rPr>
        <w:t>;</w:t>
      </w:r>
    </w:p>
    <w:p w14:paraId="760BF769" w14:textId="19C3F120" w:rsidR="005A3A91" w:rsidRPr="00523A7A" w:rsidRDefault="00523A7A" w:rsidP="005A3A9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bCs w:val="0"/>
          <w:lang w:val="bg-BG"/>
        </w:rPr>
        <w:t xml:space="preserve">Филтрите за </w:t>
      </w:r>
      <w:r w:rsidR="00E93DBE">
        <w:rPr>
          <w:rFonts w:eastAsia="Times New Roman"/>
          <w:bCs w:val="0"/>
          <w:lang w:val="bg-BG"/>
        </w:rPr>
        <w:t>синфазни</w:t>
      </w:r>
      <w:r>
        <w:rPr>
          <w:rFonts w:eastAsia="Times New Roman"/>
          <w:bCs w:val="0"/>
          <w:lang w:val="bg-BG"/>
        </w:rPr>
        <w:t xml:space="preserve"> сигнали на входовете са фиксирани и не могат да бъдат настройвани;</w:t>
      </w:r>
    </w:p>
    <w:p w14:paraId="78120C55" w14:textId="3E63D817" w:rsidR="00523A7A" w:rsidRPr="005A3A91" w:rsidRDefault="00523A7A" w:rsidP="005A3A9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bCs w:val="0"/>
          <w:lang w:val="bg-BG"/>
        </w:rPr>
        <w:t xml:space="preserve">Липсва филтрация за диференциални сигнали – поради голямата амплитуда на </w:t>
      </w:r>
      <w:r>
        <w:rPr>
          <w:rFonts w:eastAsia="Times New Roman"/>
          <w:bCs w:val="0"/>
          <w:lang w:val="en-US"/>
        </w:rPr>
        <w:t>RF</w:t>
      </w:r>
      <w:r>
        <w:rPr>
          <w:rFonts w:eastAsia="Times New Roman"/>
          <w:bCs w:val="0"/>
          <w:lang w:val="bg-BG"/>
        </w:rPr>
        <w:t xml:space="preserve"> тока, използван за загряване на кожата, се очаква наличието</w:t>
      </w:r>
      <w:r w:rsidR="00C737BD">
        <w:rPr>
          <w:rFonts w:eastAsia="Times New Roman"/>
          <w:bCs w:val="0"/>
          <w:lang w:val="bg-BG"/>
        </w:rPr>
        <w:t xml:space="preserve"> и</w:t>
      </w:r>
      <w:r>
        <w:rPr>
          <w:rFonts w:eastAsia="Times New Roman"/>
          <w:bCs w:val="0"/>
          <w:lang w:val="bg-BG"/>
        </w:rPr>
        <w:t xml:space="preserve"> на непренебрежим диференциален шум</w:t>
      </w:r>
      <w:r w:rsidR="00157DF4">
        <w:rPr>
          <w:rFonts w:eastAsia="Times New Roman"/>
          <w:bCs w:val="0"/>
          <w:lang w:val="bg-BG"/>
        </w:rPr>
        <w:t xml:space="preserve"> с висока честота</w:t>
      </w:r>
      <w:r w:rsidR="00C737BD">
        <w:rPr>
          <w:rFonts w:eastAsia="Times New Roman"/>
          <w:bCs w:val="0"/>
          <w:lang w:val="bg-BG"/>
        </w:rPr>
        <w:t xml:space="preserve">, който също трябва да </w:t>
      </w:r>
      <w:r w:rsidR="00157DF4">
        <w:rPr>
          <w:rFonts w:eastAsia="Times New Roman"/>
          <w:bCs w:val="0"/>
          <w:lang w:val="bg-BG"/>
        </w:rPr>
        <w:t>бъде</w:t>
      </w:r>
      <w:r w:rsidR="00C737BD">
        <w:rPr>
          <w:rFonts w:eastAsia="Times New Roman"/>
          <w:bCs w:val="0"/>
          <w:lang w:val="bg-BG"/>
        </w:rPr>
        <w:t xml:space="preserve"> филтрир</w:t>
      </w:r>
      <w:r w:rsidR="00E93DBE">
        <w:rPr>
          <w:rFonts w:eastAsia="Times New Roman"/>
          <w:bCs w:val="0"/>
          <w:lang w:val="bg-BG"/>
        </w:rPr>
        <w:t>а</w:t>
      </w:r>
      <w:r w:rsidR="00157DF4">
        <w:rPr>
          <w:rFonts w:eastAsia="Times New Roman"/>
          <w:bCs w:val="0"/>
          <w:lang w:val="bg-BG"/>
        </w:rPr>
        <w:t>н</w:t>
      </w:r>
      <w:r w:rsidR="00E93DBE">
        <w:rPr>
          <w:rFonts w:eastAsia="Times New Roman"/>
          <w:bCs w:val="0"/>
          <w:lang w:val="bg-BG"/>
        </w:rPr>
        <w:t>.</w:t>
      </w:r>
    </w:p>
    <w:p w14:paraId="51AFC43B" w14:textId="59CB803C" w:rsidR="00493E29" w:rsidRDefault="00493E29" w:rsidP="00493E29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33B73E" wp14:editId="7015FF05">
            <wp:extent cx="3204984" cy="1856096"/>
            <wp:effectExtent l="0" t="0" r="0" b="0"/>
            <wp:docPr id="624480587" name="Picture 5" descr="PICOLOG 1216 - Pico Technology - Data Logger, Voltage, 16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OLOG 1216 - Pico Technology - Data Logger, Voltage, 16 Channe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1" cy="18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F0A9" w14:textId="772AD024" w:rsidR="00493E29" w:rsidRPr="001B1200" w:rsidRDefault="00493E29" w:rsidP="00493E29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>16-</w:t>
      </w:r>
      <w:r>
        <w:rPr>
          <w:lang w:val="bg-BG"/>
        </w:rPr>
        <w:t xml:space="preserve">канален </w:t>
      </w:r>
      <w:r>
        <w:rPr>
          <w:lang w:val="en-US"/>
        </w:rPr>
        <w:t xml:space="preserve">USB DAQ – </w:t>
      </w:r>
      <w:r w:rsidRPr="00493E29">
        <w:rPr>
          <w:lang w:val="en-US"/>
        </w:rPr>
        <w:t>PicoLog 1216</w:t>
      </w:r>
    </w:p>
    <w:p w14:paraId="4EA86C72" w14:textId="77777777" w:rsidR="00493E29" w:rsidRDefault="00493E29" w:rsidP="00493E29">
      <w:pPr>
        <w:spacing w:line="360" w:lineRule="auto"/>
        <w:ind w:firstLine="720"/>
        <w:jc w:val="both"/>
        <w:rPr>
          <w:rFonts w:eastAsia="Times New Roman"/>
          <w:lang w:val="bg-BG"/>
        </w:rPr>
      </w:pPr>
    </w:p>
    <w:p w14:paraId="2E551E38" w14:textId="18B33013" w:rsidR="00493E29" w:rsidRPr="005A3A91" w:rsidRDefault="00493E29" w:rsidP="00493E29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Основни характеристики </w:t>
      </w:r>
      <w:r w:rsidRPr="005A3A91">
        <w:rPr>
          <w:lang w:val="bg-BG"/>
        </w:rPr>
        <w:t xml:space="preserve">на </w:t>
      </w:r>
      <w:r w:rsidR="00791468" w:rsidRPr="00493E29">
        <w:rPr>
          <w:lang w:val="en-US"/>
        </w:rPr>
        <w:t>PicoLog 1216</w:t>
      </w:r>
      <w:r w:rsidR="00791468" w:rsidRPr="00E93DBE">
        <w:rPr>
          <w:vertAlign w:val="superscript"/>
          <w:lang w:val="en-US"/>
        </w:rPr>
        <w:t xml:space="preserve"> </w:t>
      </w:r>
      <w:r w:rsidRPr="00E93DBE">
        <w:rPr>
          <w:vertAlign w:val="superscript"/>
          <w:lang w:val="en-US"/>
        </w:rPr>
        <w:t>[1</w:t>
      </w:r>
      <w:r w:rsidR="00791468">
        <w:rPr>
          <w:vertAlign w:val="superscript"/>
          <w:lang w:val="bg-BG"/>
        </w:rPr>
        <w:t>2</w:t>
      </w:r>
      <w:r w:rsidRPr="00E93DBE">
        <w:rPr>
          <w:vertAlign w:val="superscript"/>
          <w:lang w:val="en-US"/>
        </w:rPr>
        <w:t>]</w:t>
      </w:r>
      <w:r w:rsidRPr="005A3A91">
        <w:rPr>
          <w:lang w:val="bg-BG"/>
        </w:rPr>
        <w:t>:</w:t>
      </w:r>
    </w:p>
    <w:p w14:paraId="127504CA" w14:textId="14A90449" w:rsidR="00493E29" w:rsidRDefault="00E4712E" w:rsidP="00493E29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en-US"/>
        </w:rPr>
        <w:t xml:space="preserve">16 </w:t>
      </w:r>
      <w:r w:rsidR="00493E29">
        <w:rPr>
          <w:lang w:val="bg-BG"/>
        </w:rPr>
        <w:t>аналогови</w:t>
      </w:r>
      <w:r>
        <w:rPr>
          <w:lang w:val="bg-BG"/>
        </w:rPr>
        <w:t xml:space="preserve"> входа</w:t>
      </w:r>
      <w:r w:rsidR="00493E29" w:rsidRPr="005A3A91">
        <w:rPr>
          <w:lang w:val="bg-BG"/>
        </w:rPr>
        <w:t>;</w:t>
      </w:r>
    </w:p>
    <w:p w14:paraId="50134858" w14:textId="4332AFC4" w:rsidR="00E4712E" w:rsidRPr="00E4712E" w:rsidRDefault="00E4712E" w:rsidP="00E4712E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Филтрация на аналогови сигнали с честота над 70</w:t>
      </w:r>
      <w:r>
        <w:rPr>
          <w:lang w:val="en-US"/>
        </w:rPr>
        <w:t xml:space="preserve"> kHz</w:t>
      </w:r>
      <w:r>
        <w:rPr>
          <w:lang w:val="bg-BG"/>
        </w:rPr>
        <w:t>;</w:t>
      </w:r>
    </w:p>
    <w:p w14:paraId="5791638F" w14:textId="77777777" w:rsidR="00493E29" w:rsidRDefault="00493E29" w:rsidP="00493E29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звличане на информация посредством </w:t>
      </w:r>
      <w:r>
        <w:rPr>
          <w:lang w:val="en-US"/>
        </w:rPr>
        <w:t>USB</w:t>
      </w:r>
      <w:r w:rsidRPr="005A3A91">
        <w:rPr>
          <w:lang w:val="bg-BG"/>
        </w:rPr>
        <w:t>;</w:t>
      </w:r>
    </w:p>
    <w:p w14:paraId="7FA54275" w14:textId="02CE480B" w:rsidR="00493E29" w:rsidRPr="00523A7A" w:rsidRDefault="00493E29" w:rsidP="00493E29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два в комплект със софтуер за </w:t>
      </w:r>
      <w:r w:rsidR="00E4712E">
        <w:rPr>
          <w:lang w:val="bg-BG"/>
        </w:rPr>
        <w:t xml:space="preserve">обработка и </w:t>
      </w:r>
      <w:r>
        <w:rPr>
          <w:lang w:val="bg-BG"/>
        </w:rPr>
        <w:t xml:space="preserve">анализ </w:t>
      </w:r>
      <w:r w:rsidR="00E4712E">
        <w:rPr>
          <w:lang w:val="en-US"/>
        </w:rPr>
        <w:t>PicoScope</w:t>
      </w:r>
      <w:r>
        <w:rPr>
          <w:lang w:val="bg-BG"/>
        </w:rPr>
        <w:t>;</w:t>
      </w:r>
    </w:p>
    <w:p w14:paraId="01F376B9" w14:textId="6ED8CC76" w:rsidR="00493E29" w:rsidRPr="00535DE6" w:rsidRDefault="00493E29" w:rsidP="00493E29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Честота на семплиране – </w:t>
      </w:r>
      <w:r w:rsidR="00E4712E">
        <w:rPr>
          <w:lang w:val="bg-BG"/>
        </w:rPr>
        <w:t xml:space="preserve">до </w:t>
      </w:r>
      <w:r w:rsidR="00E4712E">
        <w:rPr>
          <w:lang w:val="en-US"/>
        </w:rPr>
        <w:t>1 MS/s (1 MHz)</w:t>
      </w:r>
      <w:r>
        <w:rPr>
          <w:lang w:val="bg-BG"/>
        </w:rPr>
        <w:t>;</w:t>
      </w:r>
    </w:p>
    <w:p w14:paraId="741E4031" w14:textId="7C8ED707" w:rsidR="00493E29" w:rsidRPr="00535DE6" w:rsidRDefault="00493E29" w:rsidP="00493E29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на: </w:t>
      </w:r>
      <w:r w:rsidR="00E4712E">
        <w:rPr>
          <w:lang w:val="bg-BG"/>
        </w:rPr>
        <w:t>6</w:t>
      </w:r>
      <w:r>
        <w:rPr>
          <w:lang w:val="bg-BG"/>
        </w:rPr>
        <w:t>5</w:t>
      </w:r>
      <w:r>
        <w:rPr>
          <w:lang w:val="en-US"/>
        </w:rPr>
        <w:t xml:space="preserve">0 </w:t>
      </w:r>
      <w:r>
        <w:rPr>
          <w:lang w:val="bg-BG"/>
        </w:rPr>
        <w:t>лв.</w:t>
      </w:r>
    </w:p>
    <w:p w14:paraId="47917F5B" w14:textId="77777777" w:rsidR="00493E29" w:rsidRPr="005A3A91" w:rsidRDefault="00493E29" w:rsidP="00493E29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Причини уредът да е неподходящ </w:t>
      </w:r>
      <w:r w:rsidRPr="005A3A91">
        <w:rPr>
          <w:lang w:val="bg-BG"/>
        </w:rPr>
        <w:t>за целите на проекта:</w:t>
      </w:r>
    </w:p>
    <w:p w14:paraId="78C166E3" w14:textId="4B5DB984" w:rsidR="007B3F00" w:rsidRPr="007B3F00" w:rsidRDefault="007B3F00" w:rsidP="00493E2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lang w:val="bg-BG"/>
        </w:rPr>
        <w:t xml:space="preserve">Характеристиките на този уред го правят подходящ за внедряване в разработваното устройство, но той решава само </w:t>
      </w:r>
      <w:r w:rsidR="00C97706">
        <w:rPr>
          <w:lang w:val="bg-BG"/>
        </w:rPr>
        <w:t xml:space="preserve">една част от поставените към него задачи; </w:t>
      </w:r>
    </w:p>
    <w:p w14:paraId="2DD2C5C8" w14:textId="77777777" w:rsidR="0079354C" w:rsidRPr="0079354C" w:rsidRDefault="007B3F00" w:rsidP="00493E2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lang w:val="bg-BG"/>
        </w:rPr>
        <w:t>Високата цена</w:t>
      </w:r>
      <w:r w:rsidR="00C97706">
        <w:rPr>
          <w:lang w:val="bg-BG"/>
        </w:rPr>
        <w:t xml:space="preserve"> на практика</w:t>
      </w:r>
      <w:r>
        <w:rPr>
          <w:lang w:val="bg-BG"/>
        </w:rPr>
        <w:t xml:space="preserve"> обезсмисля използването му</w:t>
      </w:r>
      <w:r w:rsidR="0079354C">
        <w:rPr>
          <w:lang w:val="bg-BG"/>
        </w:rPr>
        <w:t xml:space="preserve"> – поради липсата на някои важни за проектираното устройство модули (филтри, съединители за термодвойки, температурен сензор за компенсация на студения край и т.н.), при всички положения ще се наложи изработката на допълнителна печатна платка, където те са налични, а в такъв случай тя може да се проектира да изпълнява и функциите, които този </w:t>
      </w:r>
      <w:r w:rsidR="0079354C">
        <w:rPr>
          <w:lang w:val="en-US"/>
        </w:rPr>
        <w:t xml:space="preserve">DAQ </w:t>
      </w:r>
      <w:r w:rsidR="0079354C">
        <w:rPr>
          <w:lang w:val="bg-BG"/>
        </w:rPr>
        <w:t>предлага, но на по-ниска цена;</w:t>
      </w:r>
    </w:p>
    <w:p w14:paraId="42F7A851" w14:textId="2EAD5BBA" w:rsidR="00521D55" w:rsidRPr="00445492" w:rsidRDefault="0049338D" w:rsidP="0044549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Устройството се предлага с готов софутер за извличане на информация</w:t>
      </w:r>
      <w:r w:rsidR="005E4F45">
        <w:rPr>
          <w:rFonts w:eastAsia="Times New Roman"/>
          <w:lang w:val="bg-BG"/>
        </w:rPr>
        <w:t>,</w:t>
      </w:r>
      <w:r>
        <w:rPr>
          <w:rFonts w:eastAsia="Times New Roman"/>
          <w:lang w:val="bg-BG"/>
        </w:rPr>
        <w:t xml:space="preserve"> който </w:t>
      </w:r>
      <w:r w:rsidR="005E4F45">
        <w:rPr>
          <w:rFonts w:eastAsia="Times New Roman"/>
          <w:lang w:val="bg-BG"/>
        </w:rPr>
        <w:t xml:space="preserve">може </w:t>
      </w:r>
      <w:r w:rsidR="00445492">
        <w:rPr>
          <w:rFonts w:eastAsia="Times New Roman"/>
          <w:lang w:val="bg-BG"/>
        </w:rPr>
        <w:t>да улесни работата</w:t>
      </w:r>
      <w:r>
        <w:rPr>
          <w:rFonts w:eastAsia="Times New Roman"/>
          <w:lang w:val="bg-BG"/>
        </w:rPr>
        <w:t>, но може</w:t>
      </w:r>
      <w:r w:rsidR="00445492">
        <w:rPr>
          <w:rFonts w:eastAsia="Times New Roman"/>
          <w:lang w:val="bg-BG"/>
        </w:rPr>
        <w:t xml:space="preserve"> също</w:t>
      </w:r>
      <w:r>
        <w:rPr>
          <w:rFonts w:eastAsia="Times New Roman"/>
          <w:lang w:val="bg-BG"/>
        </w:rPr>
        <w:t xml:space="preserve"> и да ограничи възможностите за предварителна обработка на данните.</w:t>
      </w:r>
    </w:p>
    <w:p w14:paraId="454F3CDB" w14:textId="71C13D6A" w:rsidR="003650C1" w:rsidRDefault="003650C1" w:rsidP="003650C1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2C730" wp14:editId="60DEE762">
            <wp:extent cx="5276850" cy="2404066"/>
            <wp:effectExtent l="0" t="0" r="0" b="0"/>
            <wp:docPr id="6431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23" cy="24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7AC6" w14:textId="10529F8D" w:rsidR="003650C1" w:rsidRPr="001B1200" w:rsidRDefault="003650C1" w:rsidP="003650C1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b/>
          <w:bCs w:val="0"/>
          <w:lang w:val="en-US"/>
        </w:rPr>
        <w:t>4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 w:rsidR="006169DB">
        <w:rPr>
          <w:lang w:val="bg-BG"/>
        </w:rPr>
        <w:t>У</w:t>
      </w:r>
      <w:r>
        <w:rPr>
          <w:lang w:val="bg-BG"/>
        </w:rPr>
        <w:t xml:space="preserve">силвател за </w:t>
      </w:r>
      <w:r w:rsidR="006169DB">
        <w:rPr>
          <w:lang w:val="bg-BG"/>
        </w:rPr>
        <w:t xml:space="preserve">коаксиални </w:t>
      </w:r>
      <w:r>
        <w:rPr>
          <w:lang w:val="bg-BG"/>
        </w:rPr>
        <w:t>термодвойки</w:t>
      </w:r>
      <w:r>
        <w:rPr>
          <w:lang w:val="en-US"/>
        </w:rPr>
        <w:t xml:space="preserve"> –</w:t>
      </w:r>
      <w:r>
        <w:rPr>
          <w:lang w:val="bg-BG"/>
        </w:rPr>
        <w:t xml:space="preserve"> </w:t>
      </w:r>
      <w:r w:rsidRPr="003650C1">
        <w:rPr>
          <w:lang w:val="en-US"/>
        </w:rPr>
        <w:t>MVA 10</w:t>
      </w:r>
    </w:p>
    <w:p w14:paraId="7118AFE7" w14:textId="77777777" w:rsidR="003650C1" w:rsidRDefault="003650C1" w:rsidP="003650C1">
      <w:pPr>
        <w:spacing w:line="360" w:lineRule="auto"/>
        <w:ind w:firstLine="720"/>
        <w:jc w:val="both"/>
        <w:rPr>
          <w:rFonts w:eastAsia="Times New Roman"/>
          <w:lang w:val="bg-BG"/>
        </w:rPr>
      </w:pPr>
    </w:p>
    <w:p w14:paraId="5B21370A" w14:textId="323B722C" w:rsidR="003650C1" w:rsidRPr="005A3A91" w:rsidRDefault="003650C1" w:rsidP="003650C1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Основни характеристики </w:t>
      </w:r>
      <w:r w:rsidRPr="005A3A91">
        <w:rPr>
          <w:lang w:val="bg-BG"/>
        </w:rPr>
        <w:t xml:space="preserve">на </w:t>
      </w:r>
      <w:r w:rsidRPr="003650C1">
        <w:rPr>
          <w:lang w:val="en-US"/>
        </w:rPr>
        <w:t>MVA 10</w:t>
      </w:r>
      <w:r w:rsidRPr="00E93DBE">
        <w:rPr>
          <w:vertAlign w:val="superscript"/>
          <w:lang w:val="en-US"/>
        </w:rPr>
        <w:t xml:space="preserve"> </w:t>
      </w:r>
      <w:r w:rsidRPr="00E93DBE">
        <w:rPr>
          <w:vertAlign w:val="superscript"/>
          <w:lang w:val="en-US"/>
        </w:rPr>
        <w:t>[1</w:t>
      </w:r>
      <w:r>
        <w:rPr>
          <w:vertAlign w:val="superscript"/>
          <w:lang w:val="bg-BG"/>
        </w:rPr>
        <w:t>3</w:t>
      </w:r>
      <w:r w:rsidRPr="00E93DBE">
        <w:rPr>
          <w:vertAlign w:val="superscript"/>
          <w:lang w:val="en-US"/>
        </w:rPr>
        <w:t>]</w:t>
      </w:r>
      <w:r w:rsidRPr="005A3A91">
        <w:rPr>
          <w:lang w:val="bg-BG"/>
        </w:rPr>
        <w:t>:</w:t>
      </w:r>
    </w:p>
    <w:p w14:paraId="244959DE" w14:textId="00B6E96B" w:rsidR="003650C1" w:rsidRDefault="003650C1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Усилване 100 или 1000 пъти;</w:t>
      </w:r>
    </w:p>
    <w:p w14:paraId="2405B474" w14:textId="7C851B76" w:rsidR="003650C1" w:rsidRPr="003650C1" w:rsidRDefault="003650C1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Широка честотна лента (1 </w:t>
      </w:r>
      <w:r>
        <w:rPr>
          <w:lang w:val="en-US"/>
        </w:rPr>
        <w:t xml:space="preserve">Hz </w:t>
      </w:r>
      <w:r>
        <w:rPr>
          <w:lang w:val="bg-BG"/>
        </w:rPr>
        <w:t>до 1</w:t>
      </w:r>
      <w:r w:rsidR="00833460">
        <w:rPr>
          <w:lang w:val="en-US"/>
        </w:rPr>
        <w:t>0</w:t>
      </w:r>
      <w:r>
        <w:rPr>
          <w:lang w:val="en-US"/>
        </w:rPr>
        <w:t xml:space="preserve"> MHz);</w:t>
      </w:r>
    </w:p>
    <w:p w14:paraId="03CA6C59" w14:textId="08CEC633" w:rsidR="003650C1" w:rsidRDefault="003650C1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Идва със захранващ блок </w:t>
      </w:r>
      <w:r w:rsidRPr="003650C1">
        <w:rPr>
          <w:lang w:val="bg-BG"/>
        </w:rPr>
        <w:t>±15V</w:t>
      </w:r>
      <w:r>
        <w:rPr>
          <w:lang w:val="bg-BG"/>
        </w:rPr>
        <w:t>;</w:t>
      </w:r>
    </w:p>
    <w:p w14:paraId="42E39337" w14:textId="15DD9125" w:rsidR="003650C1" w:rsidRDefault="003650C1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оизводителят предлага като допълнителен продукт нискочестотен филтър с гранична честота 1</w:t>
      </w:r>
      <w:r>
        <w:rPr>
          <w:lang w:val="en-US"/>
        </w:rPr>
        <w:t xml:space="preserve"> MHz, </w:t>
      </w:r>
      <w:r>
        <w:rPr>
          <w:lang w:val="bg-BG"/>
        </w:rPr>
        <w:t>който може да бъде свързан директно към усилвателя;</w:t>
      </w:r>
    </w:p>
    <w:p w14:paraId="6145435B" w14:textId="4F724A3A" w:rsidR="0028128A" w:rsidRDefault="0028128A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Проектиран специално за много бързи коаксиални термодвойки с времеконстанти от няколко </w:t>
      </w:r>
      <w:r w:rsidRPr="0028128A">
        <w:rPr>
          <w:lang w:val="bg-BG"/>
        </w:rPr>
        <w:t>μ</w:t>
      </w:r>
      <w:r>
        <w:rPr>
          <w:lang w:val="en-US"/>
        </w:rPr>
        <w:t>s</w:t>
      </w:r>
      <w:r w:rsidR="007E2C39">
        <w:rPr>
          <w:lang w:val="bg-BG"/>
        </w:rPr>
        <w:t>;</w:t>
      </w:r>
    </w:p>
    <w:p w14:paraId="4F48D64A" w14:textId="7AF693A9" w:rsidR="003650C1" w:rsidRPr="00535DE6" w:rsidRDefault="003650C1" w:rsidP="003650C1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Цена: </w:t>
      </w:r>
      <w:r w:rsidR="0028128A">
        <w:rPr>
          <w:lang w:val="bg-BG"/>
        </w:rPr>
        <w:t>Необявена</w:t>
      </w:r>
      <w:r>
        <w:rPr>
          <w:lang w:val="bg-BG"/>
        </w:rPr>
        <w:t>.</w:t>
      </w:r>
    </w:p>
    <w:p w14:paraId="3851A32F" w14:textId="77777777" w:rsidR="003650C1" w:rsidRPr="005A3A91" w:rsidRDefault="003650C1" w:rsidP="003650C1">
      <w:pPr>
        <w:spacing w:line="360" w:lineRule="auto"/>
        <w:jc w:val="both"/>
        <w:rPr>
          <w:lang w:val="bg-BG"/>
        </w:rPr>
      </w:pPr>
      <w:r w:rsidRPr="005A3A91">
        <w:rPr>
          <w:b/>
          <w:bCs w:val="0"/>
          <w:lang w:val="bg-BG"/>
        </w:rPr>
        <w:t xml:space="preserve">Причини уредът да е неподходящ </w:t>
      </w:r>
      <w:r w:rsidRPr="005A3A91">
        <w:rPr>
          <w:lang w:val="bg-BG"/>
        </w:rPr>
        <w:t>за целите на проекта:</w:t>
      </w:r>
    </w:p>
    <w:p w14:paraId="72D8EDFC" w14:textId="67618980" w:rsidR="003650C1" w:rsidRDefault="007E2C39" w:rsidP="003650C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Оптимален вариант, в случай че се използват коаксиалните термодвойки на същия производител, но </w:t>
      </w:r>
      <w:r w:rsidR="00833460">
        <w:rPr>
          <w:rFonts w:eastAsia="Times New Roman"/>
          <w:lang w:val="bg-BG"/>
        </w:rPr>
        <w:t xml:space="preserve">изключително скъп – една коаксиална термодвойка струва над </w:t>
      </w:r>
      <w:r w:rsidR="00833460">
        <w:rPr>
          <w:rFonts w:eastAsia="Times New Roman"/>
          <w:lang w:val="en-US"/>
        </w:rPr>
        <w:t>2000</w:t>
      </w:r>
      <w:r w:rsidR="00833460">
        <w:rPr>
          <w:rFonts w:eastAsia="Times New Roman"/>
          <w:lang w:val="bg-BG"/>
        </w:rPr>
        <w:t>лв., а цените на усилвателя и филтъра не са обявени, но по всяка вероятност са в същия диапазон;</w:t>
      </w:r>
    </w:p>
    <w:p w14:paraId="1DA8DD21" w14:textId="4636E631" w:rsidR="00833460" w:rsidRPr="00445492" w:rsidRDefault="00833460" w:rsidP="003650C1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Филтърът, който предлага производителя, е със строго фиксирана гранична честота от 1</w:t>
      </w:r>
      <w:r>
        <w:rPr>
          <w:rFonts w:eastAsia="Times New Roman"/>
          <w:lang w:val="en-US"/>
        </w:rPr>
        <w:t xml:space="preserve"> MHz, </w:t>
      </w:r>
      <w:r>
        <w:rPr>
          <w:rFonts w:eastAsia="Times New Roman"/>
          <w:lang w:val="bg-BG"/>
        </w:rPr>
        <w:t xml:space="preserve">което не е подходящо за целите на устройството, тъй като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шума е със същата честота, т.е. тя трябва да бъде много силно потисната, за да не влияе на измерването.</w:t>
      </w:r>
    </w:p>
    <w:p w14:paraId="3AC22697" w14:textId="77777777" w:rsidR="003650C1" w:rsidRDefault="003650C1">
      <w:pPr>
        <w:rPr>
          <w:rFonts w:eastAsia="Times New Roman"/>
          <w:b/>
          <w:sz w:val="32"/>
          <w:szCs w:val="32"/>
          <w:lang w:val="bg-BG"/>
        </w:rPr>
      </w:pPr>
      <w:r>
        <w:lastRenderedPageBreak/>
        <w:br w:type="page"/>
      </w:r>
    </w:p>
    <w:p w14:paraId="735BCB42" w14:textId="557D1602" w:rsidR="004D25F9" w:rsidRPr="004C75A2" w:rsidRDefault="004D25F9" w:rsidP="000726E5">
      <w:pPr>
        <w:pStyle w:val="Heading2"/>
      </w:pPr>
      <w:r w:rsidRPr="004C75A2">
        <w:lastRenderedPageBreak/>
        <w:t>Заключение:</w:t>
      </w:r>
    </w:p>
    <w:p w14:paraId="23BE4CFE" w14:textId="6DA96717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</w:t>
      </w:r>
      <w:r w:rsidR="00EC6890">
        <w:rPr>
          <w:rFonts w:eastAsia="Times New Roman"/>
          <w:lang w:val="en-US"/>
        </w:rPr>
        <w:t xml:space="preserve"> </w:t>
      </w:r>
      <w:r w:rsidR="005F3679" w:rsidRPr="0034766F">
        <w:rPr>
          <w:rFonts w:eastAsia="Times New Roman"/>
          <w:lang w:val="bg-BG"/>
        </w:rPr>
        <w:t xml:space="preserve">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37DCDA01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2EA4253E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7A298402" w14:textId="6A357CEF" w:rsidR="002B4583" w:rsidRPr="0034766F" w:rsidRDefault="009E2B1C" w:rsidP="00A22C36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Изисквания 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50E39792" w14:textId="4C03A1BF" w:rsidR="00F11455" w:rsidRDefault="000726E5" w:rsidP="00A22C36">
      <w:pPr>
        <w:pStyle w:val="Heading1"/>
        <w:rPr>
          <w:lang w:val="en-US"/>
        </w:rPr>
      </w:pPr>
      <w:bookmarkStart w:id="6" w:name="_Toc153829735"/>
      <w:r w:rsidRPr="0034766F">
        <w:t>Блокова схема</w:t>
      </w:r>
      <w:bookmarkEnd w:id="6"/>
    </w:p>
    <w:p w14:paraId="1BA22E74" w14:textId="77777777" w:rsidR="00A22C36" w:rsidRPr="00A22C36" w:rsidRDefault="00A22C36" w:rsidP="00A22C36">
      <w:pPr>
        <w:rPr>
          <w:lang w:val="en-US"/>
        </w:rPr>
      </w:pPr>
    </w:p>
    <w:p w14:paraId="3AB1680A" w14:textId="3ECFA7B3" w:rsidR="00AE5C92" w:rsidRDefault="000726E5" w:rsidP="00896F0F">
      <w:pPr>
        <w:pStyle w:val="Heading1"/>
        <w:rPr>
          <w:lang w:val="en-US"/>
        </w:rPr>
      </w:pPr>
      <w:bookmarkStart w:id="7" w:name="_Toc153829736"/>
      <w:r w:rsidRPr="0034766F">
        <w:t>Принципна електрическа схема</w:t>
      </w:r>
      <w:bookmarkEnd w:id="7"/>
    </w:p>
    <w:p w14:paraId="125289E5" w14:textId="77777777" w:rsidR="00896F0F" w:rsidRPr="00896F0F" w:rsidRDefault="00896F0F" w:rsidP="00896F0F">
      <w:pPr>
        <w:rPr>
          <w:lang w:val="en-US"/>
        </w:rPr>
      </w:pPr>
    </w:p>
    <w:p w14:paraId="78B089AB" w14:textId="2333E6C4" w:rsidR="00BC6070" w:rsidRPr="0034766F" w:rsidRDefault="00C7554E" w:rsidP="004C75A2">
      <w:pPr>
        <w:pStyle w:val="Heading1"/>
      </w:pPr>
      <w:bookmarkStart w:id="8" w:name="_Toc153829745"/>
      <w:r>
        <w:t>Алгоритъм на работа</w:t>
      </w:r>
      <w:bookmarkEnd w:id="8"/>
    </w:p>
    <w:p w14:paraId="37647337" w14:textId="0380D8F5" w:rsidR="00AE5C92" w:rsidRDefault="00AE5C92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</w:p>
    <w:p w14:paraId="7D73B362" w14:textId="3AED87DF" w:rsidR="004D029F" w:rsidRDefault="000726E5" w:rsidP="00A22C36">
      <w:pPr>
        <w:pStyle w:val="Heading1"/>
        <w:rPr>
          <w:lang w:val="en-US"/>
        </w:rPr>
      </w:pPr>
      <w:bookmarkStart w:id="9" w:name="_Toc153829746"/>
      <w:r w:rsidRPr="0034766F">
        <w:t>Резултати</w:t>
      </w:r>
      <w:bookmarkEnd w:id="9"/>
    </w:p>
    <w:p w14:paraId="2FA93920" w14:textId="77777777" w:rsidR="00A22C36" w:rsidRPr="00A22C36" w:rsidRDefault="00A22C36" w:rsidP="00A22C36">
      <w:pPr>
        <w:rPr>
          <w:lang w:val="en-US"/>
        </w:rPr>
      </w:pPr>
    </w:p>
    <w:p w14:paraId="0299FBF9" w14:textId="2B22F677" w:rsidR="00A851B9" w:rsidRDefault="000726E5" w:rsidP="00A22C36">
      <w:pPr>
        <w:pStyle w:val="Heading1"/>
        <w:rPr>
          <w:lang w:val="en-US"/>
        </w:rPr>
      </w:pPr>
      <w:bookmarkStart w:id="10" w:name="_Toc153829747"/>
      <w:r w:rsidRPr="0034766F">
        <w:t>Заключение</w:t>
      </w:r>
      <w:bookmarkEnd w:id="10"/>
    </w:p>
    <w:p w14:paraId="3BBBD7A7" w14:textId="77777777" w:rsidR="00A22C36" w:rsidRPr="00A22C36" w:rsidRDefault="00A22C36" w:rsidP="00A22C36">
      <w:pPr>
        <w:rPr>
          <w:lang w:val="en-US"/>
        </w:rPr>
      </w:pPr>
    </w:p>
    <w:p w14:paraId="10BBE58B" w14:textId="77777777" w:rsidR="00A22C36" w:rsidRDefault="00A22C36">
      <w:pPr>
        <w:rPr>
          <w:rFonts w:eastAsia="Times New Roman"/>
          <w:b/>
          <w:sz w:val="36"/>
          <w:szCs w:val="36"/>
          <w:lang w:val="bg-BG"/>
        </w:rPr>
      </w:pPr>
      <w:bookmarkStart w:id="11" w:name="_Toc153829748"/>
      <w:r>
        <w:br w:type="page"/>
      </w:r>
    </w:p>
    <w:p w14:paraId="051B3569" w14:textId="304CE362" w:rsidR="00B711B2" w:rsidRPr="00473B1B" w:rsidRDefault="000726E5" w:rsidP="004C75A2">
      <w:pPr>
        <w:pStyle w:val="Heading1"/>
      </w:pPr>
      <w:r w:rsidRPr="00473B1B">
        <w:lastRenderedPageBreak/>
        <w:t>Използвана литература</w:t>
      </w:r>
      <w:bookmarkEnd w:id="11"/>
    </w:p>
    <w:p w14:paraId="169203AA" w14:textId="0C76D111" w:rsidR="00A851B9" w:rsidRPr="009B452E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18" w:history="1">
        <w:r w:rsidR="00692526" w:rsidRPr="009B452E">
          <w:rPr>
            <w:rStyle w:val="Hyperlink"/>
            <w:color w:val="auto"/>
            <w:lang w:val="en-US"/>
          </w:rPr>
          <w:t>Types of Temperature Sensors: A Comprehensive Guide – KEYENCE</w:t>
        </w:r>
      </w:hyperlink>
    </w:p>
    <w:p w14:paraId="58D93CE2" w14:textId="6153D49B" w:rsidR="00AD45BA" w:rsidRPr="009A6737" w:rsidRDefault="00AD45BA" w:rsidP="00692526">
      <w:pPr>
        <w:spacing w:line="360" w:lineRule="auto"/>
        <w:rPr>
          <w:lang w:val="en-US"/>
        </w:rPr>
      </w:pPr>
      <w:r w:rsidRPr="009B452E">
        <w:rPr>
          <w:lang w:val="en-US"/>
        </w:rPr>
        <w:t>[2]</w:t>
      </w:r>
      <w:r w:rsidR="00692526" w:rsidRPr="009B452E">
        <w:t xml:space="preserve"> </w:t>
      </w:r>
      <w:hyperlink r:id="rId19" w:history="1">
        <w:r w:rsidR="00692526" w:rsidRPr="009A6737">
          <w:rPr>
            <w:rStyle w:val="Hyperlink"/>
            <w:color w:val="auto"/>
            <w:lang w:val="en-US"/>
          </w:rPr>
          <w:t>The Basic Science of Radiofrequency-Based Devices – Michael Kreindel and Stephen Mulholland</w:t>
        </w:r>
      </w:hyperlink>
    </w:p>
    <w:p w14:paraId="20218FD0" w14:textId="7FB2A882" w:rsidR="00AD45BA" w:rsidRPr="009A6737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3]</w:t>
      </w:r>
      <w:r w:rsidR="00896F0F" w:rsidRPr="009A6737">
        <w:rPr>
          <w:lang w:val="bg-BG"/>
        </w:rPr>
        <w:t xml:space="preserve"> </w:t>
      </w:r>
      <w:hyperlink r:id="rId20" w:history="1">
        <w:r w:rsidR="00896F0F" w:rsidRPr="009A6737">
          <w:rPr>
            <w:rStyle w:val="Hyperlink"/>
            <w:color w:val="auto"/>
            <w:lang w:val="bg-BG"/>
          </w:rPr>
          <w:t xml:space="preserve">Comparing Contact and Non-Contact Temperature Sensors – </w:t>
        </w:r>
        <w:r w:rsidR="00896F0F" w:rsidRPr="009A6737">
          <w:rPr>
            <w:rStyle w:val="Hyperlink"/>
            <w:color w:val="auto"/>
            <w:lang w:val="en-US"/>
          </w:rPr>
          <w:t>Process Parameters</w:t>
        </w:r>
      </w:hyperlink>
    </w:p>
    <w:p w14:paraId="31C1E74B" w14:textId="197880D8" w:rsidR="00AD45BA" w:rsidRPr="00CB1001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4]</w:t>
      </w:r>
      <w:r w:rsidR="009B452E" w:rsidRPr="009A6737">
        <w:rPr>
          <w:lang w:val="en-US"/>
        </w:rPr>
        <w:t xml:space="preserve"> </w:t>
      </w:r>
      <w:hyperlink r:id="rId21" w:history="1">
        <w:r w:rsidR="009B452E" w:rsidRPr="00CB1001">
          <w:rPr>
            <w:rStyle w:val="Hyperlink"/>
            <w:color w:val="auto"/>
            <w:lang w:val="en-US"/>
          </w:rPr>
          <w:t>Comparing Contact and Non-Contact Temperature Sensors – AZo Sensors</w:t>
        </w:r>
      </w:hyperlink>
    </w:p>
    <w:p w14:paraId="22FAD328" w14:textId="25214678" w:rsidR="00AD45BA" w:rsidRPr="0060001B" w:rsidRDefault="00AD45BA" w:rsidP="000726E5">
      <w:pPr>
        <w:spacing w:line="360" w:lineRule="auto"/>
        <w:rPr>
          <w:lang w:val="en-US"/>
        </w:rPr>
      </w:pPr>
      <w:r w:rsidRPr="00CB1001">
        <w:rPr>
          <w:lang w:val="en-US"/>
        </w:rPr>
        <w:t>[5]</w:t>
      </w:r>
      <w:r w:rsidR="009A6737" w:rsidRPr="00CB1001">
        <w:rPr>
          <w:lang w:val="bg-BG"/>
        </w:rPr>
        <w:t xml:space="preserve"> </w:t>
      </w:r>
      <w:hyperlink r:id="rId22" w:history="1">
        <w:r w:rsidR="009A6737" w:rsidRPr="0060001B">
          <w:rPr>
            <w:rStyle w:val="Hyperlink"/>
            <w:color w:val="auto"/>
            <w:lang w:val="bg-BG"/>
          </w:rPr>
          <w:t>Fiber-Optic Temperature Measurement</w:t>
        </w:r>
        <w:r w:rsidR="009A6737" w:rsidRPr="0060001B">
          <w:rPr>
            <w:rStyle w:val="Hyperlink"/>
            <w:color w:val="auto"/>
            <w:lang w:val="en-US"/>
          </w:rPr>
          <w:t xml:space="preserve"> – OMEGA</w:t>
        </w:r>
      </w:hyperlink>
    </w:p>
    <w:p w14:paraId="01ED0D5F" w14:textId="2971D449" w:rsidR="00AD45BA" w:rsidRPr="00734643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6]</w:t>
      </w:r>
      <w:r w:rsidR="00CB1001" w:rsidRPr="0060001B">
        <w:rPr>
          <w:lang w:val="bg-BG"/>
        </w:rPr>
        <w:t xml:space="preserve"> </w:t>
      </w:r>
      <w:hyperlink r:id="rId23" w:history="1">
        <w:r w:rsidR="00CB1001" w:rsidRPr="00734643">
          <w:rPr>
            <w:rStyle w:val="Hyperlink"/>
            <w:color w:val="auto"/>
            <w:lang w:val="bg-BG"/>
          </w:rPr>
          <w:t xml:space="preserve">Temperature sensing fundamentals – </w:t>
        </w:r>
        <w:r w:rsidR="00CB1001" w:rsidRPr="00734643">
          <w:rPr>
            <w:rStyle w:val="Hyperlink"/>
            <w:color w:val="auto"/>
            <w:lang w:val="en-US"/>
          </w:rPr>
          <w:t>Texas Instruments</w:t>
        </w:r>
      </w:hyperlink>
    </w:p>
    <w:p w14:paraId="1A7CC005" w14:textId="4B9F0848" w:rsidR="00AD45BA" w:rsidRPr="0008306D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7]</w:t>
      </w:r>
      <w:r w:rsidR="0060001B" w:rsidRPr="00734643">
        <w:rPr>
          <w:lang w:val="bg-BG"/>
        </w:rPr>
        <w:t xml:space="preserve"> </w:t>
      </w:r>
      <w:hyperlink r:id="rId24" w:history="1">
        <w:r w:rsidR="0060001B" w:rsidRPr="0008306D">
          <w:rPr>
            <w:rStyle w:val="Hyperlink"/>
            <w:color w:val="auto"/>
            <w:lang w:val="bg-BG"/>
          </w:rPr>
          <w:t xml:space="preserve">Temperature Sensor Comparison Guide – </w:t>
        </w:r>
        <w:r w:rsidR="0060001B" w:rsidRPr="0008306D">
          <w:rPr>
            <w:rStyle w:val="Hyperlink"/>
            <w:color w:val="auto"/>
            <w:lang w:val="en-US"/>
          </w:rPr>
          <w:t>WATLOW</w:t>
        </w:r>
      </w:hyperlink>
    </w:p>
    <w:p w14:paraId="6209ED43" w14:textId="39EA255F" w:rsidR="00AD45BA" w:rsidRPr="0008306D" w:rsidRDefault="00AD45BA" w:rsidP="000726E5">
      <w:pPr>
        <w:spacing w:line="360" w:lineRule="auto"/>
        <w:rPr>
          <w:lang w:val="en-US"/>
        </w:rPr>
      </w:pPr>
      <w:r w:rsidRPr="0008306D">
        <w:rPr>
          <w:lang w:val="en-US"/>
        </w:rPr>
        <w:t>[8]</w:t>
      </w:r>
      <w:r w:rsidR="00734643" w:rsidRPr="0008306D">
        <w:rPr>
          <w:lang w:val="en-US"/>
        </w:rPr>
        <w:t xml:space="preserve"> </w:t>
      </w:r>
      <w:hyperlink r:id="rId25" w:history="1">
        <w:r w:rsidR="00734643" w:rsidRPr="0008306D">
          <w:rPr>
            <w:rStyle w:val="Hyperlink"/>
            <w:color w:val="auto"/>
            <w:lang w:val="en-US"/>
          </w:rPr>
          <w:t>Types of Temperature Sensors - DigiKey</w:t>
        </w:r>
      </w:hyperlink>
    </w:p>
    <w:p w14:paraId="10CA1B5A" w14:textId="202BCAA2" w:rsidR="00AD45BA" w:rsidRPr="003650C1" w:rsidRDefault="00AD45BA" w:rsidP="0008306D">
      <w:pPr>
        <w:spacing w:line="360" w:lineRule="auto"/>
        <w:rPr>
          <w:lang w:val="en-US"/>
        </w:rPr>
      </w:pPr>
      <w:r w:rsidRPr="0008306D">
        <w:rPr>
          <w:lang w:val="en-US"/>
        </w:rPr>
        <w:t>[9]</w:t>
      </w:r>
      <w:r w:rsidR="0019334A" w:rsidRPr="0008306D">
        <w:rPr>
          <w:lang w:val="en-US"/>
        </w:rPr>
        <w:t xml:space="preserve"> </w:t>
      </w:r>
      <w:hyperlink r:id="rId26" w:history="1">
        <w:r w:rsidR="0019334A" w:rsidRPr="003650C1">
          <w:rPr>
            <w:rStyle w:val="Hyperlink"/>
            <w:color w:val="auto"/>
            <w:lang w:val="en-US"/>
          </w:rPr>
          <w:t xml:space="preserve">Thin Film Gauges and Coaxial Thermocouples for Measuring Transient Temperatures - </w:t>
        </w:r>
        <w:r w:rsidR="0008306D" w:rsidRPr="003650C1">
          <w:rPr>
            <w:rStyle w:val="Hyperlink"/>
            <w:color w:val="auto"/>
            <w:lang w:val="en-US"/>
          </w:rPr>
          <w:t>Müller Instruments</w:t>
        </w:r>
      </w:hyperlink>
    </w:p>
    <w:p w14:paraId="6EACD8B9" w14:textId="7CE8CEB5" w:rsidR="00AD45BA" w:rsidRPr="003650C1" w:rsidRDefault="00AD45BA" w:rsidP="000726E5">
      <w:pPr>
        <w:spacing w:line="360" w:lineRule="auto"/>
        <w:rPr>
          <w:lang w:val="en-US"/>
        </w:rPr>
      </w:pPr>
      <w:r w:rsidRPr="003650C1">
        <w:rPr>
          <w:lang w:val="en-US"/>
        </w:rPr>
        <w:t>[10]</w:t>
      </w:r>
      <w:r w:rsidR="005A3A91" w:rsidRPr="003650C1">
        <w:rPr>
          <w:lang w:val="en-US"/>
        </w:rPr>
        <w:t xml:space="preserve"> </w:t>
      </w:r>
      <w:hyperlink r:id="rId27" w:history="1">
        <w:r w:rsidR="005A3A91" w:rsidRPr="003650C1">
          <w:rPr>
            <w:rStyle w:val="Hyperlink"/>
            <w:color w:val="auto"/>
            <w:lang w:val="en-US"/>
          </w:rPr>
          <w:t>OMEGA OM-HL-EH-TC</w:t>
        </w:r>
      </w:hyperlink>
    </w:p>
    <w:p w14:paraId="7FEF6EEB" w14:textId="02B16CAF" w:rsidR="00AD45BA" w:rsidRPr="003650C1" w:rsidRDefault="00AD45BA" w:rsidP="000726E5">
      <w:pPr>
        <w:spacing w:line="360" w:lineRule="auto"/>
        <w:rPr>
          <w:lang w:val="en-US"/>
        </w:rPr>
      </w:pPr>
      <w:r w:rsidRPr="003650C1">
        <w:rPr>
          <w:lang w:val="en-US"/>
        </w:rPr>
        <w:t>[11]</w:t>
      </w:r>
      <w:r w:rsidR="005A3A91" w:rsidRPr="003650C1">
        <w:rPr>
          <w:lang w:val="en-US"/>
        </w:rPr>
        <w:t xml:space="preserve"> </w:t>
      </w:r>
      <w:hyperlink r:id="rId28" w:anchor="specifications" w:history="1">
        <w:r w:rsidR="00E93DBE" w:rsidRPr="003650C1">
          <w:rPr>
            <w:rStyle w:val="Hyperlink"/>
            <w:color w:val="auto"/>
            <w:lang w:val="en-US"/>
          </w:rPr>
          <w:t>DATAQ DI-245</w:t>
        </w:r>
      </w:hyperlink>
    </w:p>
    <w:p w14:paraId="108FA4F6" w14:textId="0274728A" w:rsidR="00AD45BA" w:rsidRPr="003650C1" w:rsidRDefault="00AD45BA" w:rsidP="000726E5">
      <w:pPr>
        <w:spacing w:line="360" w:lineRule="auto"/>
        <w:rPr>
          <w:lang w:val="en-US"/>
        </w:rPr>
      </w:pPr>
      <w:r w:rsidRPr="003650C1">
        <w:rPr>
          <w:lang w:val="en-US"/>
        </w:rPr>
        <w:t>[12]</w:t>
      </w:r>
      <w:r w:rsidR="00791468" w:rsidRPr="003650C1">
        <w:rPr>
          <w:lang w:val="bg-BG"/>
        </w:rPr>
        <w:t xml:space="preserve"> </w:t>
      </w:r>
      <w:hyperlink r:id="rId29" w:history="1">
        <w:r w:rsidR="00791468" w:rsidRPr="003650C1">
          <w:rPr>
            <w:rStyle w:val="Hyperlink"/>
            <w:color w:val="auto"/>
            <w:lang w:val="en-US"/>
          </w:rPr>
          <w:t>Pico Technology PicoLog 1216</w:t>
        </w:r>
      </w:hyperlink>
    </w:p>
    <w:p w14:paraId="4270F8A2" w14:textId="1F689604" w:rsidR="00AD45BA" w:rsidRPr="003650C1" w:rsidRDefault="00AD45BA" w:rsidP="000726E5">
      <w:pPr>
        <w:spacing w:line="360" w:lineRule="auto"/>
        <w:rPr>
          <w:lang w:val="bg-BG"/>
        </w:rPr>
      </w:pPr>
      <w:r w:rsidRPr="003650C1">
        <w:rPr>
          <w:lang w:val="en-US"/>
        </w:rPr>
        <w:t>[13]</w:t>
      </w:r>
      <w:r w:rsidR="003650C1" w:rsidRPr="003650C1">
        <w:rPr>
          <w:lang w:val="bg-BG"/>
        </w:rPr>
        <w:t xml:space="preserve"> </w:t>
      </w:r>
      <w:hyperlink r:id="rId30" w:history="1">
        <w:r w:rsidR="003650C1" w:rsidRPr="003650C1">
          <w:rPr>
            <w:rStyle w:val="Hyperlink"/>
            <w:color w:val="auto"/>
            <w:lang w:val="bg-BG"/>
          </w:rPr>
          <w:t>Müller Voltage Amplifier MVA 10</w:t>
        </w:r>
      </w:hyperlink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8636EE">
      <w:footerReference w:type="default" r:id="rId31"/>
      <w:pgSz w:w="11909" w:h="16834"/>
      <w:pgMar w:top="1418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F78D" w14:textId="77777777" w:rsidR="008636EE" w:rsidRDefault="008636EE">
      <w:pPr>
        <w:spacing w:line="240" w:lineRule="auto"/>
      </w:pPr>
      <w:r>
        <w:separator/>
      </w:r>
    </w:p>
  </w:endnote>
  <w:endnote w:type="continuationSeparator" w:id="0">
    <w:p w14:paraId="3F2D3E8E" w14:textId="77777777" w:rsidR="008636EE" w:rsidRDefault="00863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1</w:t>
        </w:r>
        <w:r w:rsidRPr="005A2C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D578" w14:textId="77777777" w:rsidR="008636EE" w:rsidRDefault="008636EE">
      <w:pPr>
        <w:spacing w:line="240" w:lineRule="auto"/>
      </w:pPr>
      <w:r>
        <w:separator/>
      </w:r>
    </w:p>
  </w:footnote>
  <w:footnote w:type="continuationSeparator" w:id="0">
    <w:p w14:paraId="09065869" w14:textId="77777777" w:rsidR="008636EE" w:rsidRDefault="008636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82"/>
    <w:multiLevelType w:val="hybridMultilevel"/>
    <w:tmpl w:val="99167502"/>
    <w:lvl w:ilvl="0" w:tplc="46B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10"/>
  </w:num>
  <w:num w:numId="2" w16cid:durableId="822892617">
    <w:abstractNumId w:val="11"/>
  </w:num>
  <w:num w:numId="3" w16cid:durableId="40599379">
    <w:abstractNumId w:val="13"/>
  </w:num>
  <w:num w:numId="4" w16cid:durableId="1563104505">
    <w:abstractNumId w:val="4"/>
  </w:num>
  <w:num w:numId="5" w16cid:durableId="2108190922">
    <w:abstractNumId w:val="8"/>
  </w:num>
  <w:num w:numId="6" w16cid:durableId="2146115286">
    <w:abstractNumId w:val="14"/>
  </w:num>
  <w:num w:numId="7" w16cid:durableId="2066760808">
    <w:abstractNumId w:val="12"/>
  </w:num>
  <w:num w:numId="8" w16cid:durableId="544025670">
    <w:abstractNumId w:val="6"/>
  </w:num>
  <w:num w:numId="9" w16cid:durableId="1154764038">
    <w:abstractNumId w:val="5"/>
  </w:num>
  <w:num w:numId="10" w16cid:durableId="306513040">
    <w:abstractNumId w:val="9"/>
  </w:num>
  <w:num w:numId="11" w16cid:durableId="271397670">
    <w:abstractNumId w:val="16"/>
  </w:num>
  <w:num w:numId="12" w16cid:durableId="314846683">
    <w:abstractNumId w:val="11"/>
    <w:lvlOverride w:ilvl="0">
      <w:startOverride w:val="1"/>
    </w:lvlOverride>
  </w:num>
  <w:num w:numId="13" w16cid:durableId="781267082">
    <w:abstractNumId w:val="11"/>
    <w:lvlOverride w:ilvl="0">
      <w:startOverride w:val="1"/>
    </w:lvlOverride>
  </w:num>
  <w:num w:numId="14" w16cid:durableId="454369338">
    <w:abstractNumId w:val="17"/>
  </w:num>
  <w:num w:numId="15" w16cid:durableId="1102453844">
    <w:abstractNumId w:val="15"/>
  </w:num>
  <w:num w:numId="16" w16cid:durableId="1557202928">
    <w:abstractNumId w:val="3"/>
  </w:num>
  <w:num w:numId="17" w16cid:durableId="1047875111">
    <w:abstractNumId w:val="0"/>
  </w:num>
  <w:num w:numId="18" w16cid:durableId="833031349">
    <w:abstractNumId w:val="7"/>
  </w:num>
  <w:num w:numId="19" w16cid:durableId="1583179723">
    <w:abstractNumId w:val="1"/>
  </w:num>
  <w:num w:numId="20" w16cid:durableId="5328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42C7"/>
    <w:rsid w:val="0000737E"/>
    <w:rsid w:val="00010989"/>
    <w:rsid w:val="000118EC"/>
    <w:rsid w:val="000128E6"/>
    <w:rsid w:val="00012FEA"/>
    <w:rsid w:val="000307E7"/>
    <w:rsid w:val="000344CD"/>
    <w:rsid w:val="000346A0"/>
    <w:rsid w:val="00044F0C"/>
    <w:rsid w:val="00050367"/>
    <w:rsid w:val="00054FD9"/>
    <w:rsid w:val="000706F9"/>
    <w:rsid w:val="000726E5"/>
    <w:rsid w:val="0008135D"/>
    <w:rsid w:val="0008306D"/>
    <w:rsid w:val="0009046F"/>
    <w:rsid w:val="00093978"/>
    <w:rsid w:val="00096D3C"/>
    <w:rsid w:val="000A4092"/>
    <w:rsid w:val="000B0B1A"/>
    <w:rsid w:val="000B5B57"/>
    <w:rsid w:val="000C3547"/>
    <w:rsid w:val="000C6AD6"/>
    <w:rsid w:val="000C7046"/>
    <w:rsid w:val="000E190C"/>
    <w:rsid w:val="000F23F8"/>
    <w:rsid w:val="00113217"/>
    <w:rsid w:val="001170A7"/>
    <w:rsid w:val="0012282E"/>
    <w:rsid w:val="001421C9"/>
    <w:rsid w:val="00142D8B"/>
    <w:rsid w:val="001558A2"/>
    <w:rsid w:val="001568D0"/>
    <w:rsid w:val="00157DF4"/>
    <w:rsid w:val="00162673"/>
    <w:rsid w:val="00163EDC"/>
    <w:rsid w:val="0017140E"/>
    <w:rsid w:val="00171E8D"/>
    <w:rsid w:val="001761DC"/>
    <w:rsid w:val="00180498"/>
    <w:rsid w:val="00180C62"/>
    <w:rsid w:val="00181E68"/>
    <w:rsid w:val="001828B1"/>
    <w:rsid w:val="00184745"/>
    <w:rsid w:val="00185671"/>
    <w:rsid w:val="0019334A"/>
    <w:rsid w:val="001A08C4"/>
    <w:rsid w:val="001A1257"/>
    <w:rsid w:val="001A5185"/>
    <w:rsid w:val="001A6B86"/>
    <w:rsid w:val="001B1200"/>
    <w:rsid w:val="001B1291"/>
    <w:rsid w:val="001B3BC8"/>
    <w:rsid w:val="001C142A"/>
    <w:rsid w:val="001C74B6"/>
    <w:rsid w:val="001E2CD9"/>
    <w:rsid w:val="001E75DD"/>
    <w:rsid w:val="001F58C2"/>
    <w:rsid w:val="00204EB4"/>
    <w:rsid w:val="0020651A"/>
    <w:rsid w:val="00207034"/>
    <w:rsid w:val="0020743A"/>
    <w:rsid w:val="00230271"/>
    <w:rsid w:val="00260A7F"/>
    <w:rsid w:val="00263209"/>
    <w:rsid w:val="00265F94"/>
    <w:rsid w:val="00272DAB"/>
    <w:rsid w:val="0028128A"/>
    <w:rsid w:val="002A2A4F"/>
    <w:rsid w:val="002A60FB"/>
    <w:rsid w:val="002B4583"/>
    <w:rsid w:val="002D363D"/>
    <w:rsid w:val="002E26DF"/>
    <w:rsid w:val="002F31CF"/>
    <w:rsid w:val="00316600"/>
    <w:rsid w:val="00324100"/>
    <w:rsid w:val="00326548"/>
    <w:rsid w:val="00332F72"/>
    <w:rsid w:val="003330C5"/>
    <w:rsid w:val="00341936"/>
    <w:rsid w:val="00341E7F"/>
    <w:rsid w:val="003463DB"/>
    <w:rsid w:val="0034766F"/>
    <w:rsid w:val="003650C1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0CF7"/>
    <w:rsid w:val="004036C5"/>
    <w:rsid w:val="004176BA"/>
    <w:rsid w:val="0042340D"/>
    <w:rsid w:val="004256D1"/>
    <w:rsid w:val="00431A14"/>
    <w:rsid w:val="00434EA9"/>
    <w:rsid w:val="00436533"/>
    <w:rsid w:val="00445492"/>
    <w:rsid w:val="00451594"/>
    <w:rsid w:val="00455ECE"/>
    <w:rsid w:val="004610B7"/>
    <w:rsid w:val="004639B1"/>
    <w:rsid w:val="004672B8"/>
    <w:rsid w:val="00467D71"/>
    <w:rsid w:val="00473B1B"/>
    <w:rsid w:val="00475F93"/>
    <w:rsid w:val="0049338D"/>
    <w:rsid w:val="00493E29"/>
    <w:rsid w:val="00496E67"/>
    <w:rsid w:val="004A1433"/>
    <w:rsid w:val="004A1BDF"/>
    <w:rsid w:val="004A1BFF"/>
    <w:rsid w:val="004A520D"/>
    <w:rsid w:val="004B116C"/>
    <w:rsid w:val="004B67B7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21C8A"/>
    <w:rsid w:val="00521D55"/>
    <w:rsid w:val="00523A7A"/>
    <w:rsid w:val="00535B0E"/>
    <w:rsid w:val="00535DE6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977C9"/>
    <w:rsid w:val="005A2CB2"/>
    <w:rsid w:val="005A3A91"/>
    <w:rsid w:val="005C70C7"/>
    <w:rsid w:val="005E4F45"/>
    <w:rsid w:val="005F1A3C"/>
    <w:rsid w:val="005F2AD3"/>
    <w:rsid w:val="005F3349"/>
    <w:rsid w:val="005F3679"/>
    <w:rsid w:val="0060001B"/>
    <w:rsid w:val="00605DC4"/>
    <w:rsid w:val="006169DB"/>
    <w:rsid w:val="00632880"/>
    <w:rsid w:val="00641017"/>
    <w:rsid w:val="00647ACF"/>
    <w:rsid w:val="00692526"/>
    <w:rsid w:val="00693266"/>
    <w:rsid w:val="006A7234"/>
    <w:rsid w:val="006D5498"/>
    <w:rsid w:val="006D6ED8"/>
    <w:rsid w:val="006E4353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344CE"/>
    <w:rsid w:val="00734643"/>
    <w:rsid w:val="00741D71"/>
    <w:rsid w:val="00752D74"/>
    <w:rsid w:val="00752EBA"/>
    <w:rsid w:val="00753301"/>
    <w:rsid w:val="00755138"/>
    <w:rsid w:val="007558BB"/>
    <w:rsid w:val="007578DF"/>
    <w:rsid w:val="00757C10"/>
    <w:rsid w:val="00762E9C"/>
    <w:rsid w:val="0077557B"/>
    <w:rsid w:val="00775FFC"/>
    <w:rsid w:val="00785A38"/>
    <w:rsid w:val="00791468"/>
    <w:rsid w:val="007924E0"/>
    <w:rsid w:val="0079354C"/>
    <w:rsid w:val="007A7802"/>
    <w:rsid w:val="007B30FA"/>
    <w:rsid w:val="007B3F00"/>
    <w:rsid w:val="007C17FD"/>
    <w:rsid w:val="007C5DD5"/>
    <w:rsid w:val="007D5120"/>
    <w:rsid w:val="007D7F8D"/>
    <w:rsid w:val="007E2C39"/>
    <w:rsid w:val="007F52EC"/>
    <w:rsid w:val="007F5696"/>
    <w:rsid w:val="00800DF8"/>
    <w:rsid w:val="00806569"/>
    <w:rsid w:val="00806EE4"/>
    <w:rsid w:val="00807A1A"/>
    <w:rsid w:val="008106BA"/>
    <w:rsid w:val="00813958"/>
    <w:rsid w:val="00821AD4"/>
    <w:rsid w:val="00821D7C"/>
    <w:rsid w:val="00833460"/>
    <w:rsid w:val="008376E5"/>
    <w:rsid w:val="00841A80"/>
    <w:rsid w:val="00857837"/>
    <w:rsid w:val="008636EE"/>
    <w:rsid w:val="008639EB"/>
    <w:rsid w:val="0086443C"/>
    <w:rsid w:val="0088125C"/>
    <w:rsid w:val="00882777"/>
    <w:rsid w:val="0088719F"/>
    <w:rsid w:val="00896DB7"/>
    <w:rsid w:val="00896F0F"/>
    <w:rsid w:val="008A74A8"/>
    <w:rsid w:val="008C26E9"/>
    <w:rsid w:val="008D174F"/>
    <w:rsid w:val="008D2204"/>
    <w:rsid w:val="008D3CD2"/>
    <w:rsid w:val="008E5F4C"/>
    <w:rsid w:val="008F2815"/>
    <w:rsid w:val="008F5012"/>
    <w:rsid w:val="0090030D"/>
    <w:rsid w:val="009033B0"/>
    <w:rsid w:val="00913BD2"/>
    <w:rsid w:val="00921A8D"/>
    <w:rsid w:val="009221CC"/>
    <w:rsid w:val="00922453"/>
    <w:rsid w:val="00922B93"/>
    <w:rsid w:val="00934957"/>
    <w:rsid w:val="0093679B"/>
    <w:rsid w:val="00943813"/>
    <w:rsid w:val="0094747A"/>
    <w:rsid w:val="00947B7C"/>
    <w:rsid w:val="00950209"/>
    <w:rsid w:val="00956F06"/>
    <w:rsid w:val="00970C89"/>
    <w:rsid w:val="00981097"/>
    <w:rsid w:val="00990A24"/>
    <w:rsid w:val="009935A8"/>
    <w:rsid w:val="009A0E34"/>
    <w:rsid w:val="009A6737"/>
    <w:rsid w:val="009B182E"/>
    <w:rsid w:val="009B452E"/>
    <w:rsid w:val="009B7B63"/>
    <w:rsid w:val="009D0504"/>
    <w:rsid w:val="009D078E"/>
    <w:rsid w:val="009D2E53"/>
    <w:rsid w:val="009D616E"/>
    <w:rsid w:val="009D74C2"/>
    <w:rsid w:val="009E2B1C"/>
    <w:rsid w:val="009E537B"/>
    <w:rsid w:val="009E7AAC"/>
    <w:rsid w:val="009F1821"/>
    <w:rsid w:val="009F3A5E"/>
    <w:rsid w:val="00A046B4"/>
    <w:rsid w:val="00A10DE4"/>
    <w:rsid w:val="00A22C36"/>
    <w:rsid w:val="00A2330C"/>
    <w:rsid w:val="00A238CB"/>
    <w:rsid w:val="00A25B7C"/>
    <w:rsid w:val="00A34D8D"/>
    <w:rsid w:val="00A42B69"/>
    <w:rsid w:val="00A45542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04E"/>
    <w:rsid w:val="00AA159B"/>
    <w:rsid w:val="00AB33F4"/>
    <w:rsid w:val="00AC5F1A"/>
    <w:rsid w:val="00AD27C7"/>
    <w:rsid w:val="00AD39BF"/>
    <w:rsid w:val="00AD45BA"/>
    <w:rsid w:val="00AD7849"/>
    <w:rsid w:val="00AE5C92"/>
    <w:rsid w:val="00AF2834"/>
    <w:rsid w:val="00AF67F5"/>
    <w:rsid w:val="00B02A18"/>
    <w:rsid w:val="00B06507"/>
    <w:rsid w:val="00B14263"/>
    <w:rsid w:val="00B168E7"/>
    <w:rsid w:val="00B17170"/>
    <w:rsid w:val="00B31F40"/>
    <w:rsid w:val="00B51119"/>
    <w:rsid w:val="00B5211A"/>
    <w:rsid w:val="00B55490"/>
    <w:rsid w:val="00B711B2"/>
    <w:rsid w:val="00B736A3"/>
    <w:rsid w:val="00B73A53"/>
    <w:rsid w:val="00B81E12"/>
    <w:rsid w:val="00B81E72"/>
    <w:rsid w:val="00B874B9"/>
    <w:rsid w:val="00B97062"/>
    <w:rsid w:val="00BA4C46"/>
    <w:rsid w:val="00BB1A12"/>
    <w:rsid w:val="00BB27CA"/>
    <w:rsid w:val="00BC0E0E"/>
    <w:rsid w:val="00BC3E09"/>
    <w:rsid w:val="00BC6070"/>
    <w:rsid w:val="00BD41A1"/>
    <w:rsid w:val="00BE0FF8"/>
    <w:rsid w:val="00BE53B1"/>
    <w:rsid w:val="00C035DE"/>
    <w:rsid w:val="00C12E85"/>
    <w:rsid w:val="00C26C48"/>
    <w:rsid w:val="00C347AF"/>
    <w:rsid w:val="00C35FA4"/>
    <w:rsid w:val="00C4535A"/>
    <w:rsid w:val="00C47863"/>
    <w:rsid w:val="00C525CE"/>
    <w:rsid w:val="00C61A6E"/>
    <w:rsid w:val="00C629DF"/>
    <w:rsid w:val="00C632D4"/>
    <w:rsid w:val="00C63CFF"/>
    <w:rsid w:val="00C6590C"/>
    <w:rsid w:val="00C737BD"/>
    <w:rsid w:val="00C7554E"/>
    <w:rsid w:val="00C86E72"/>
    <w:rsid w:val="00C91AAE"/>
    <w:rsid w:val="00C93B7F"/>
    <w:rsid w:val="00C94CE1"/>
    <w:rsid w:val="00C97706"/>
    <w:rsid w:val="00CB0B18"/>
    <w:rsid w:val="00CB1001"/>
    <w:rsid w:val="00CC2CB6"/>
    <w:rsid w:val="00CC6E09"/>
    <w:rsid w:val="00CD23EC"/>
    <w:rsid w:val="00CE1FCA"/>
    <w:rsid w:val="00CE4213"/>
    <w:rsid w:val="00CE4DA1"/>
    <w:rsid w:val="00CE71C2"/>
    <w:rsid w:val="00D037AF"/>
    <w:rsid w:val="00D047EC"/>
    <w:rsid w:val="00D04D96"/>
    <w:rsid w:val="00D06293"/>
    <w:rsid w:val="00D12ADF"/>
    <w:rsid w:val="00D13A5A"/>
    <w:rsid w:val="00D24EF5"/>
    <w:rsid w:val="00D27688"/>
    <w:rsid w:val="00D41A2A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33DA"/>
    <w:rsid w:val="00DC4988"/>
    <w:rsid w:val="00DC500A"/>
    <w:rsid w:val="00DD469B"/>
    <w:rsid w:val="00E015D4"/>
    <w:rsid w:val="00E02235"/>
    <w:rsid w:val="00E06B21"/>
    <w:rsid w:val="00E10242"/>
    <w:rsid w:val="00E15316"/>
    <w:rsid w:val="00E1744A"/>
    <w:rsid w:val="00E32A48"/>
    <w:rsid w:val="00E40FD2"/>
    <w:rsid w:val="00E42BD9"/>
    <w:rsid w:val="00E42E0A"/>
    <w:rsid w:val="00E438D8"/>
    <w:rsid w:val="00E45A50"/>
    <w:rsid w:val="00E46547"/>
    <w:rsid w:val="00E4712E"/>
    <w:rsid w:val="00E5332E"/>
    <w:rsid w:val="00E6195A"/>
    <w:rsid w:val="00E631BB"/>
    <w:rsid w:val="00E65B13"/>
    <w:rsid w:val="00E7259B"/>
    <w:rsid w:val="00E8259B"/>
    <w:rsid w:val="00E8398C"/>
    <w:rsid w:val="00E903BB"/>
    <w:rsid w:val="00E91B5E"/>
    <w:rsid w:val="00E93DBE"/>
    <w:rsid w:val="00E95738"/>
    <w:rsid w:val="00E96AEC"/>
    <w:rsid w:val="00EB72C0"/>
    <w:rsid w:val="00EC357C"/>
    <w:rsid w:val="00EC6890"/>
    <w:rsid w:val="00EC7B66"/>
    <w:rsid w:val="00ED4813"/>
    <w:rsid w:val="00EE7266"/>
    <w:rsid w:val="00EE7D0D"/>
    <w:rsid w:val="00EF1113"/>
    <w:rsid w:val="00EF2617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7372C"/>
    <w:rsid w:val="00F84032"/>
    <w:rsid w:val="00F84E60"/>
    <w:rsid w:val="00F87398"/>
    <w:rsid w:val="00F932F2"/>
    <w:rsid w:val="00FB4620"/>
    <w:rsid w:val="00FC4EA3"/>
    <w:rsid w:val="00FD0D4C"/>
    <w:rsid w:val="00FD1BDC"/>
    <w:rsid w:val="00FD3B15"/>
    <w:rsid w:val="00FD4A0A"/>
    <w:rsid w:val="00FD4CA9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elshowntext">
    <w:name w:val="modelshowntext"/>
    <w:basedOn w:val="DefaultParagraphFont"/>
    <w:rsid w:val="001B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keyence.com/products/daq/data-loggers/resources/data-logger-resources/types-of-temperature-sensors.jsp" TargetMode="External"/><Relationship Id="rId26" Type="http://schemas.openxmlformats.org/officeDocument/2006/relationships/hyperlink" Target="https://mueller-instruments.de/fileadmin/Downloads/englische_medien/Description-gau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zosensors.com/article.aspx?ArticleID=23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digikey.com/en/blog/types-of-temperature-sensor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processparameters.co.uk/comparing-contact-and-non-contact-temperature-sensors/" TargetMode="External"/><Relationship Id="rId29" Type="http://schemas.openxmlformats.org/officeDocument/2006/relationships/hyperlink" Target="https://www.picotech.com/data-logger/picolog-1000-series/multi-channel-d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atlow.com/resources-and-support/engineering-tools/knowledge-base/temperature-sensors-comparison-gui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i.com/lit/ab/snoaa25/snoaa25.pdf?ts=1712045639566&amp;ref_url=https%253A%252F%252Fwww.google.com%252F" TargetMode="External"/><Relationship Id="rId28" Type="http://schemas.openxmlformats.org/officeDocument/2006/relationships/hyperlink" Target="https://www.dataq.com/products/di-245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nmodemd.com/wp-content/uploads/2021/03/PeerRev_IntechChapter_RFScience_MKSM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omega.co.uk/technical-learning/fiber-optic-temperature-measurement.html" TargetMode="External"/><Relationship Id="rId27" Type="http://schemas.openxmlformats.org/officeDocument/2006/relationships/hyperlink" Target="https://www.omega.co.uk/pptst/OM-HL-EH-TC.html" TargetMode="External"/><Relationship Id="rId30" Type="http://schemas.openxmlformats.org/officeDocument/2006/relationships/hyperlink" Target="https://mueller-instruments.de/en/verstaerker/spannungs-verstaerker-mva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22</Pages>
  <Words>3058</Words>
  <Characters>1743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247</cp:revision>
  <cp:lastPrinted>2023-12-19T08:34:00Z</cp:lastPrinted>
  <dcterms:created xsi:type="dcterms:W3CDTF">2023-12-15T05:35:00Z</dcterms:created>
  <dcterms:modified xsi:type="dcterms:W3CDTF">2024-04-05T12:09:00Z</dcterms:modified>
</cp:coreProperties>
</file>